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70AE1514" w:rsidR="00757EAA" w:rsidRPr="0056467A" w:rsidRDefault="00757EAA" w:rsidP="539B7C7D">
      <w:pPr>
        <w:ind w:left="2880" w:firstLine="720"/>
        <w:rPr>
          <w:rFonts w:ascii="Avenir Next LT Pro" w:hAnsi="Avenir Next LT Pro"/>
          <w:b/>
          <w:bCs/>
          <w:color w:val="344F21"/>
          <w:sz w:val="28"/>
          <w:szCs w:val="28"/>
          <w:highlight w:val="yellow"/>
        </w:rPr>
      </w:pPr>
      <w:r w:rsidRPr="539B7C7D">
        <w:rPr>
          <w:rFonts w:ascii="Avenir Next LT Pro" w:hAnsi="Avenir Next LT Pro"/>
          <w:sz w:val="24"/>
          <w:szCs w:val="24"/>
        </w:rPr>
        <w:t xml:space="preserve">   </w:t>
      </w:r>
      <w:r w:rsidR="0077154D" w:rsidRPr="0056467A">
        <w:rPr>
          <w:rFonts w:ascii="Avenir Next LT Pro" w:hAnsi="Avenir Next LT Pro"/>
          <w:b/>
          <w:bCs/>
          <w:color w:val="344F21"/>
          <w:sz w:val="28"/>
          <w:szCs w:val="28"/>
        </w:rPr>
        <w:t>Assistant SENDCO</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5457CBE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7780CB0F">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1BE4E" w14:textId="1EA54544" w:rsidR="00511601" w:rsidRPr="00511601" w:rsidRDefault="00511601" w:rsidP="00511601">
            <w:pPr>
              <w:pStyle w:val="NoSpacing"/>
              <w:tabs>
                <w:tab w:val="left" w:pos="34"/>
              </w:tabs>
              <w:rPr>
                <w:rFonts w:ascii="Avenir Next LT Pro" w:hAnsi="Avenir Next LT Pro"/>
                <w:sz w:val="20"/>
                <w:szCs w:val="20"/>
                <w:lang w:val="en-US"/>
              </w:rPr>
            </w:pPr>
            <w:r w:rsidRPr="00511601">
              <w:rPr>
                <w:rFonts w:ascii="Avenir Next LT Pro" w:hAnsi="Avenir Next LT Pro"/>
                <w:sz w:val="20"/>
                <w:szCs w:val="20"/>
                <w:lang w:val="en-US"/>
              </w:rPr>
              <w:t xml:space="preserve">The performance of all duties and responsibilities within this job description will be under the reasonable direction of the </w:t>
            </w:r>
            <w:r w:rsidR="0056467A">
              <w:rPr>
                <w:rFonts w:ascii="Avenir Next LT Pro" w:hAnsi="Avenir Next LT Pro"/>
                <w:sz w:val="20"/>
                <w:szCs w:val="20"/>
                <w:lang w:val="en-US"/>
              </w:rPr>
              <w:t xml:space="preserve">Executive </w:t>
            </w:r>
            <w:r w:rsidR="00C312F2">
              <w:rPr>
                <w:rFonts w:ascii="Avenir Next LT Pro" w:hAnsi="Avenir Next LT Pro"/>
                <w:sz w:val="20"/>
                <w:szCs w:val="20"/>
                <w:lang w:val="en-US"/>
              </w:rPr>
              <w:t>Headmaster</w:t>
            </w:r>
            <w:r w:rsidRPr="00511601">
              <w:rPr>
                <w:rFonts w:ascii="Avenir Next LT Pro" w:hAnsi="Avenir Next LT Pro"/>
                <w:sz w:val="20"/>
                <w:szCs w:val="20"/>
                <w:lang w:val="en-US"/>
              </w:rPr>
              <w:t xml:space="preserve"> and other Senior Managers as appropriate.  It will be mindful of his/her duty to ensure that the employee has a reasonable workload and sufficient support to carry out the duties of the post.</w:t>
            </w:r>
          </w:p>
          <w:p w14:paraId="2C9E91AD" w14:textId="77777777" w:rsidR="00511601" w:rsidRPr="00511601" w:rsidRDefault="00511601" w:rsidP="00511601">
            <w:pPr>
              <w:pStyle w:val="NoSpacing"/>
              <w:tabs>
                <w:tab w:val="left" w:pos="34"/>
              </w:tabs>
              <w:rPr>
                <w:rFonts w:ascii="Avenir Next LT Pro" w:hAnsi="Avenir Next LT Pro"/>
                <w:sz w:val="20"/>
                <w:szCs w:val="20"/>
              </w:rPr>
            </w:pPr>
            <w:r w:rsidRPr="00511601">
              <w:rPr>
                <w:rFonts w:ascii="Avenir Next LT Pro" w:hAnsi="Avenir Next LT Pro"/>
                <w:sz w:val="20"/>
                <w:szCs w:val="20"/>
                <w:lang w:val="en-US"/>
              </w:rPr>
              <w:t xml:space="preserve">This job description outlines, within the terms and conditions of employment, the range of duties attached to the post-holder.  It is not a comprehensive definition of duties.  This job description may be reviewed </w:t>
            </w:r>
            <w:proofErr w:type="gramStart"/>
            <w:r w:rsidRPr="00511601">
              <w:rPr>
                <w:rFonts w:ascii="Avenir Next LT Pro" w:hAnsi="Avenir Next LT Pro"/>
                <w:sz w:val="20"/>
                <w:szCs w:val="20"/>
                <w:lang w:val="en-US"/>
              </w:rPr>
              <w:t>annually</w:t>
            </w:r>
            <w:proofErr w:type="gramEnd"/>
            <w:r w:rsidRPr="00511601">
              <w:rPr>
                <w:rFonts w:ascii="Avenir Next LT Pro" w:hAnsi="Avenir Next LT Pro"/>
                <w:sz w:val="20"/>
                <w:szCs w:val="20"/>
                <w:lang w:val="en-US"/>
              </w:rPr>
              <w:t xml:space="preserve"> and it may be amended at any time during the year following consultation with the post-holder.</w:t>
            </w:r>
            <w:r w:rsidRPr="00511601">
              <w:rPr>
                <w:rFonts w:ascii="Avenir Next LT Pro" w:hAnsi="Avenir Next LT Pro"/>
                <w:sz w:val="20"/>
                <w:szCs w:val="20"/>
              </w:rPr>
              <w:t xml:space="preserve"> </w:t>
            </w:r>
          </w:p>
          <w:p w14:paraId="5A475D6F" w14:textId="77777777" w:rsidR="00511601" w:rsidRPr="00511601" w:rsidRDefault="00511601" w:rsidP="00511601">
            <w:pPr>
              <w:rPr>
                <w:rFonts w:ascii="Avenir Next LT Pro" w:hAnsi="Avenir Next LT Pro" w:cs="Arial"/>
                <w:sz w:val="20"/>
                <w:szCs w:val="20"/>
              </w:rPr>
            </w:pPr>
            <w:r w:rsidRPr="00511601">
              <w:rPr>
                <w:rFonts w:ascii="Avenir Next LT Pro" w:hAnsi="Avenir Next LT Pro" w:cs="Arial"/>
                <w:sz w:val="20"/>
                <w:szCs w:val="20"/>
              </w:rPr>
              <w:t>To assist in managing the provision for pupils identified as having Special Educational Needs or a Disability (SEND</w:t>
            </w:r>
            <w:proofErr w:type="gramStart"/>
            <w:r w:rsidRPr="00511601">
              <w:rPr>
                <w:rFonts w:ascii="Avenir Next LT Pro" w:hAnsi="Avenir Next LT Pro" w:cs="Arial"/>
                <w:sz w:val="20"/>
                <w:szCs w:val="20"/>
              </w:rPr>
              <w:t>);</w:t>
            </w:r>
            <w:proofErr w:type="gramEnd"/>
            <w:r w:rsidRPr="00511601">
              <w:rPr>
                <w:rFonts w:ascii="Avenir Next LT Pro" w:hAnsi="Avenir Next LT Pro" w:cs="Arial"/>
                <w:sz w:val="20"/>
                <w:szCs w:val="20"/>
              </w:rPr>
              <w:t xml:space="preserve"> including promoting high quality teaching, effective use of resources, and high standards of learning and achievement for all pupils.</w:t>
            </w:r>
          </w:p>
          <w:p w14:paraId="4703029A" w14:textId="7ED83F04" w:rsidR="00757EAA" w:rsidRPr="00766F5D" w:rsidRDefault="00511601" w:rsidP="00511601">
            <w:pPr>
              <w:rPr>
                <w:rFonts w:ascii="Avenir Next LT Pro" w:hAnsi="Avenir Next LT Pro" w:cstheme="minorHAnsi"/>
                <w:sz w:val="20"/>
                <w:szCs w:val="20"/>
              </w:rPr>
            </w:pPr>
            <w:r w:rsidRPr="00511601">
              <w:rPr>
                <w:rFonts w:ascii="Avenir Next LT Pro" w:hAnsi="Avenir Next LT Pro"/>
                <w:sz w:val="20"/>
                <w:szCs w:val="20"/>
                <w:lang w:val="en-US"/>
              </w:rPr>
              <w:t>To assist with general administrative duties.</w:t>
            </w:r>
          </w:p>
        </w:tc>
      </w:tr>
      <w:tr w:rsidR="00757EAA" w:rsidRPr="00766F5D" w14:paraId="7CCD8D03" w14:textId="77777777" w:rsidTr="7780CB0F">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3101A169"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4F75512D" w14:textId="77777777" w:rsidR="00DA1CBB" w:rsidRPr="00766F5D" w:rsidRDefault="00DA1CBB" w:rsidP="00DA1CBB">
            <w:pPr>
              <w:rPr>
                <w:rFonts w:ascii="Avenir Next LT Pro" w:hAnsi="Avenir Next LT Pro" w:cstheme="minorHAnsi"/>
                <w:sz w:val="20"/>
                <w:szCs w:val="20"/>
              </w:rPr>
            </w:pPr>
          </w:p>
          <w:p w14:paraId="62B8094E"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0F740602" w:rsidR="00DA1CBB" w:rsidRPr="00766F5D" w:rsidRDefault="006737A7" w:rsidP="00DA1CBB">
            <w:pPr>
              <w:rPr>
                <w:rFonts w:ascii="Avenir Next LT Pro" w:hAnsi="Avenir Next LT Pro" w:cstheme="minorHAnsi"/>
                <w:sz w:val="20"/>
                <w:szCs w:val="20"/>
              </w:rPr>
            </w:pPr>
            <w:r>
              <w:rPr>
                <w:lang w:val="en-US"/>
              </w:rPr>
              <w:t>SENDCO or Senior Leadership Team</w:t>
            </w:r>
          </w:p>
          <w:p w14:paraId="10125063" w14:textId="77777777" w:rsidR="001B383E" w:rsidRPr="00766F5D" w:rsidRDefault="001B383E" w:rsidP="00DA1CBB">
            <w:pPr>
              <w:rPr>
                <w:rFonts w:ascii="Avenir Next LT Pro" w:hAnsi="Avenir Next LT Pro" w:cstheme="minorHAnsi"/>
                <w:sz w:val="20"/>
                <w:szCs w:val="20"/>
              </w:rPr>
            </w:pPr>
          </w:p>
          <w:p w14:paraId="29A29B77" w14:textId="77777777" w:rsidR="001B383E" w:rsidRPr="00766F5D" w:rsidRDefault="001B383E" w:rsidP="00DA1CBB">
            <w:pPr>
              <w:rPr>
                <w:rFonts w:ascii="Avenir Next LT Pro" w:hAnsi="Avenir Next LT Pro" w:cstheme="minorHAnsi"/>
                <w:sz w:val="20"/>
                <w:szCs w:val="20"/>
              </w:rPr>
            </w:pPr>
          </w:p>
        </w:tc>
      </w:tr>
      <w:tr w:rsidR="00DA1CBB" w:rsidRPr="00336105" w14:paraId="6DB7A7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336105" w:rsidRDefault="00FA4C7B" w:rsidP="00DA1CBB">
            <w:pPr>
              <w:rPr>
                <w:rFonts w:ascii="Avenir Next LT Pro" w:hAnsi="Avenir Next LT Pro" w:cstheme="minorHAnsi"/>
                <w:sz w:val="20"/>
                <w:szCs w:val="20"/>
                <w:highlight w:val="yellow"/>
              </w:rPr>
            </w:pPr>
          </w:p>
          <w:p w14:paraId="0DEABD19" w14:textId="6B498754" w:rsidR="00A253DF" w:rsidRPr="00336105" w:rsidRDefault="00C908B8" w:rsidP="00C908B8">
            <w:pPr>
              <w:pStyle w:val="NoSpacing"/>
              <w:tabs>
                <w:tab w:val="left" w:pos="34"/>
              </w:tabs>
              <w:rPr>
                <w:lang w:val="en-US"/>
              </w:rPr>
            </w:pPr>
            <w:r w:rsidRPr="00336105">
              <w:rPr>
                <w:lang w:val="en-US"/>
              </w:rPr>
              <w:t xml:space="preserve">Salary: NJC </w:t>
            </w:r>
            <w:r w:rsidR="0F6917EC" w:rsidRPr="7780CB0F">
              <w:rPr>
                <w:lang w:val="en-US"/>
              </w:rPr>
              <w:t>12</w:t>
            </w:r>
            <w:r w:rsidR="011739D6" w:rsidRPr="7780CB0F">
              <w:rPr>
                <w:lang w:val="en-US"/>
              </w:rPr>
              <w:t xml:space="preserve"> - £</w:t>
            </w:r>
            <w:r w:rsidR="51007FE5" w:rsidRPr="7780CB0F">
              <w:rPr>
                <w:lang w:val="en-US"/>
              </w:rPr>
              <w:t>2</w:t>
            </w:r>
            <w:r w:rsidR="00525192">
              <w:rPr>
                <w:lang w:val="en-US"/>
              </w:rPr>
              <w:t>8</w:t>
            </w:r>
            <w:r w:rsidR="51007FE5" w:rsidRPr="7780CB0F">
              <w:rPr>
                <w:lang w:val="en-US"/>
              </w:rPr>
              <w:t>,</w:t>
            </w:r>
            <w:r w:rsidR="00CF6B3E">
              <w:rPr>
                <w:lang w:val="en-US"/>
              </w:rPr>
              <w:t>598</w:t>
            </w:r>
            <w:r w:rsidRPr="00336105">
              <w:rPr>
                <w:lang w:val="en-US"/>
              </w:rPr>
              <w:t xml:space="preserve"> FTE (£</w:t>
            </w:r>
            <w:r w:rsidR="00CF6B3E">
              <w:rPr>
                <w:lang w:val="en-US"/>
              </w:rPr>
              <w:t xml:space="preserve">22,064.76 </w:t>
            </w:r>
            <w:r w:rsidRPr="00336105">
              <w:rPr>
                <w:lang w:val="en-US"/>
              </w:rPr>
              <w:t xml:space="preserve">pro-rata).  </w:t>
            </w:r>
          </w:p>
          <w:p w14:paraId="5AF6FE6D" w14:textId="77777777" w:rsidR="00336105" w:rsidRDefault="00336105" w:rsidP="00C908B8">
            <w:pPr>
              <w:pStyle w:val="NoSpacing"/>
              <w:tabs>
                <w:tab w:val="left" w:pos="34"/>
              </w:tabs>
              <w:rPr>
                <w:lang w:val="en-US"/>
              </w:rPr>
            </w:pPr>
          </w:p>
          <w:p w14:paraId="4FA53227" w14:textId="4FB7D86F" w:rsidR="00C908B8" w:rsidRPr="00336105" w:rsidRDefault="00C908B8" w:rsidP="00C908B8">
            <w:pPr>
              <w:pStyle w:val="NoSpacing"/>
              <w:tabs>
                <w:tab w:val="left" w:pos="34"/>
              </w:tabs>
              <w:rPr>
                <w:lang w:val="en-US"/>
              </w:rPr>
            </w:pPr>
            <w:r w:rsidRPr="00336105">
              <w:rPr>
                <w:lang w:val="en-US"/>
              </w:rPr>
              <w:t>Hours: 32.5 hrs/week, 39 weeks/year (term time + 5 training days).</w:t>
            </w:r>
          </w:p>
          <w:p w14:paraId="18451874" w14:textId="7BDFB164" w:rsidR="00FA4C7B" w:rsidRPr="00336105" w:rsidRDefault="00FA4C7B" w:rsidP="00DA1CBB">
            <w:pPr>
              <w:rPr>
                <w:rFonts w:ascii="Avenir Next LT Pro" w:hAnsi="Avenir Next LT Pro" w:cstheme="minorHAnsi"/>
                <w:sz w:val="20"/>
                <w:szCs w:val="20"/>
                <w:highlight w:val="yellow"/>
              </w:rPr>
            </w:pPr>
          </w:p>
          <w:p w14:paraId="4C7CE059" w14:textId="77777777" w:rsidR="00482082" w:rsidRPr="00336105"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056E824A" w14:textId="1391430F" w:rsidR="00247740" w:rsidRPr="00A00BD1" w:rsidRDefault="00247740" w:rsidP="00247740">
      <w:pPr>
        <w:pStyle w:val="ListParagraph"/>
        <w:numPr>
          <w:ilvl w:val="0"/>
          <w:numId w:val="9"/>
        </w:numPr>
        <w:spacing w:after="120" w:line="276" w:lineRule="auto"/>
        <w:rPr>
          <w:rFonts w:cs="Arial"/>
        </w:rPr>
      </w:pPr>
      <w:r w:rsidRPr="00A00BD1">
        <w:rPr>
          <w:rFonts w:cs="Arial"/>
        </w:rPr>
        <w:t>Assisting the work of the SEND team</w:t>
      </w:r>
      <w:r w:rsidR="00B82067">
        <w:rPr>
          <w:rFonts w:cs="Arial"/>
        </w:rPr>
        <w:t>.</w:t>
      </w:r>
    </w:p>
    <w:p w14:paraId="7B88FC7D" w14:textId="38173020" w:rsidR="00247740" w:rsidRPr="00A00BD1" w:rsidRDefault="00247740" w:rsidP="00247740">
      <w:pPr>
        <w:pStyle w:val="ListParagraph"/>
        <w:numPr>
          <w:ilvl w:val="0"/>
          <w:numId w:val="9"/>
        </w:numPr>
        <w:spacing w:after="120" w:line="276" w:lineRule="auto"/>
        <w:rPr>
          <w:rFonts w:cs="Arial"/>
        </w:rPr>
      </w:pPr>
      <w:r w:rsidRPr="00A00BD1">
        <w:rPr>
          <w:rFonts w:cs="Arial"/>
        </w:rPr>
        <w:t xml:space="preserve">To assist the SENDCo in </w:t>
      </w:r>
      <w:r w:rsidR="006F73D0">
        <w:rPr>
          <w:rFonts w:cs="Arial"/>
        </w:rPr>
        <w:t xml:space="preserve">delivering </w:t>
      </w:r>
      <w:r w:rsidRPr="00A00BD1">
        <w:rPr>
          <w:rFonts w:cs="Arial"/>
        </w:rPr>
        <w:t>the</w:t>
      </w:r>
      <w:r w:rsidR="006F73D0">
        <w:rPr>
          <w:rFonts w:cs="Arial"/>
        </w:rPr>
        <w:t xml:space="preserve"> SEND </w:t>
      </w:r>
      <w:r w:rsidRPr="00A00BD1">
        <w:rPr>
          <w:rFonts w:cs="Arial"/>
        </w:rPr>
        <w:t xml:space="preserve">provision </w:t>
      </w:r>
      <w:r w:rsidR="006F73D0">
        <w:rPr>
          <w:rFonts w:cs="Arial"/>
        </w:rPr>
        <w:t xml:space="preserve">across </w:t>
      </w:r>
      <w:r w:rsidRPr="00A00BD1">
        <w:rPr>
          <w:rFonts w:cs="Arial"/>
        </w:rPr>
        <w:t>school.</w:t>
      </w:r>
    </w:p>
    <w:p w14:paraId="514B3CAC" w14:textId="77777777" w:rsidR="00247740" w:rsidRPr="00A00BD1" w:rsidRDefault="00247740" w:rsidP="00247740">
      <w:pPr>
        <w:pStyle w:val="ListParagraph"/>
        <w:numPr>
          <w:ilvl w:val="0"/>
          <w:numId w:val="9"/>
        </w:numPr>
        <w:spacing w:after="120" w:line="276" w:lineRule="auto"/>
        <w:rPr>
          <w:rFonts w:cs="Arial"/>
        </w:rPr>
      </w:pPr>
      <w:r w:rsidRPr="00A00BD1">
        <w:rPr>
          <w:rFonts w:cs="Arial"/>
        </w:rPr>
        <w:t xml:space="preserve">To support in the welfare needs of SEND and all </w:t>
      </w:r>
      <w:r>
        <w:rPr>
          <w:rFonts w:cs="Arial"/>
        </w:rPr>
        <w:t>student</w:t>
      </w:r>
      <w:r w:rsidRPr="00A00BD1">
        <w:rPr>
          <w:rFonts w:cs="Arial"/>
        </w:rPr>
        <w:t>s within the school.</w:t>
      </w:r>
    </w:p>
    <w:p w14:paraId="4E6376AA" w14:textId="42F47967" w:rsidR="00247740" w:rsidRPr="00A00BD1" w:rsidRDefault="00247740" w:rsidP="00247740">
      <w:pPr>
        <w:pStyle w:val="ListParagraph"/>
        <w:numPr>
          <w:ilvl w:val="0"/>
          <w:numId w:val="9"/>
        </w:numPr>
        <w:spacing w:after="120" w:line="276" w:lineRule="auto"/>
        <w:rPr>
          <w:rFonts w:cs="Arial"/>
        </w:rPr>
      </w:pPr>
      <w:r w:rsidRPr="00A00BD1">
        <w:rPr>
          <w:rFonts w:cs="Arial"/>
        </w:rPr>
        <w:t xml:space="preserve">To </w:t>
      </w:r>
      <w:r w:rsidR="00670A31">
        <w:rPr>
          <w:rFonts w:cs="Arial"/>
        </w:rPr>
        <w:t xml:space="preserve">support </w:t>
      </w:r>
      <w:r w:rsidRPr="00A00BD1">
        <w:rPr>
          <w:rFonts w:cs="Arial"/>
        </w:rPr>
        <w:t>manage</w:t>
      </w:r>
      <w:r w:rsidR="00670A31">
        <w:rPr>
          <w:rFonts w:cs="Arial"/>
        </w:rPr>
        <w:t>ment of</w:t>
      </w:r>
      <w:r w:rsidRPr="00A00BD1">
        <w:rPr>
          <w:rFonts w:cs="Arial"/>
        </w:rPr>
        <w:t xml:space="preserve"> appropriate resources for Special Needs and Learning Support and ensure that they are used efficiently, effectively and safely</w:t>
      </w:r>
      <w:r w:rsidR="00B82067">
        <w:rPr>
          <w:rFonts w:cs="Arial"/>
        </w:rPr>
        <w:t xml:space="preserve">. </w:t>
      </w:r>
    </w:p>
    <w:p w14:paraId="58CC2BFA" w14:textId="1B6F217A" w:rsidR="00247740" w:rsidRPr="00324219" w:rsidRDefault="00247740" w:rsidP="00247740">
      <w:pPr>
        <w:pStyle w:val="ListParagraph"/>
        <w:numPr>
          <w:ilvl w:val="0"/>
          <w:numId w:val="9"/>
        </w:numPr>
        <w:spacing w:after="120" w:line="276" w:lineRule="auto"/>
        <w:rPr>
          <w:rFonts w:cs="Arial"/>
        </w:rPr>
      </w:pPr>
      <w:r w:rsidRPr="00A00BD1">
        <w:rPr>
          <w:rFonts w:cs="Arial"/>
        </w:rPr>
        <w:t xml:space="preserve">To </w:t>
      </w:r>
      <w:r w:rsidR="00C66ACE">
        <w:rPr>
          <w:rFonts w:cs="Arial"/>
        </w:rPr>
        <w:t>support the SENDCO</w:t>
      </w:r>
      <w:r w:rsidR="00B82067">
        <w:rPr>
          <w:rFonts w:cs="Arial"/>
        </w:rPr>
        <w:t xml:space="preserve"> and Team</w:t>
      </w:r>
      <w:r w:rsidR="00C66ACE">
        <w:rPr>
          <w:rFonts w:cs="Arial"/>
        </w:rPr>
        <w:t xml:space="preserve"> </w:t>
      </w:r>
      <w:r w:rsidR="00F77E74">
        <w:rPr>
          <w:rFonts w:cs="Arial"/>
        </w:rPr>
        <w:t xml:space="preserve">to </w:t>
      </w:r>
      <w:r w:rsidRPr="00A00BD1">
        <w:rPr>
          <w:rFonts w:cs="Arial"/>
        </w:rPr>
        <w:t xml:space="preserve">develop curriculum resources to ensure that </w:t>
      </w:r>
      <w:r>
        <w:rPr>
          <w:rFonts w:cs="Arial"/>
        </w:rPr>
        <w:t>student</w:t>
      </w:r>
      <w:r w:rsidRPr="00A00BD1">
        <w:rPr>
          <w:rFonts w:cs="Arial"/>
        </w:rPr>
        <w:t>s identified as having SEND have the required levels of support</w:t>
      </w:r>
      <w:r w:rsidR="00B82067">
        <w:rPr>
          <w:rFonts w:cs="Arial"/>
        </w:rPr>
        <w:t xml:space="preserve"> </w:t>
      </w:r>
      <w:r w:rsidR="00B82067" w:rsidRPr="00324219">
        <w:rPr>
          <w:rFonts w:cs="Arial"/>
        </w:rPr>
        <w:t>within classroom learning and Intervention sessions.</w:t>
      </w:r>
    </w:p>
    <w:p w14:paraId="2BBFF5F4" w14:textId="77777777" w:rsidR="00247740" w:rsidRPr="00324219" w:rsidRDefault="00247740" w:rsidP="00247740">
      <w:pPr>
        <w:pStyle w:val="ListParagraph"/>
        <w:numPr>
          <w:ilvl w:val="0"/>
          <w:numId w:val="9"/>
        </w:numPr>
        <w:spacing w:after="120" w:line="276" w:lineRule="auto"/>
        <w:rPr>
          <w:rFonts w:cs="Arial"/>
        </w:rPr>
      </w:pPr>
      <w:r w:rsidRPr="00324219">
        <w:rPr>
          <w:rFonts w:cs="Arial"/>
        </w:rPr>
        <w:t>To support the SENDCo in managing the implementation of an inclusive curriculum.</w:t>
      </w:r>
    </w:p>
    <w:p w14:paraId="7E4B6D33" w14:textId="77777777" w:rsidR="00247740" w:rsidRPr="00324219" w:rsidRDefault="00247740" w:rsidP="00247740">
      <w:pPr>
        <w:pStyle w:val="ListParagraph"/>
        <w:numPr>
          <w:ilvl w:val="0"/>
          <w:numId w:val="9"/>
        </w:numPr>
        <w:spacing w:after="120" w:line="276" w:lineRule="auto"/>
        <w:rPr>
          <w:rFonts w:cs="Arial"/>
        </w:rPr>
      </w:pPr>
      <w:r w:rsidRPr="00324219">
        <w:rPr>
          <w:rFonts w:cs="Arial"/>
        </w:rPr>
        <w:t>Within the context of the academy’s aims and policies, to work with the SENDCo to develop and implement intervention groups and support.</w:t>
      </w:r>
    </w:p>
    <w:p w14:paraId="2EA93C62" w14:textId="77777777" w:rsidR="00247740" w:rsidRPr="00324219" w:rsidRDefault="00247740" w:rsidP="00247740">
      <w:pPr>
        <w:pStyle w:val="ListParagraph"/>
        <w:numPr>
          <w:ilvl w:val="0"/>
          <w:numId w:val="9"/>
        </w:numPr>
        <w:spacing w:after="120" w:line="276" w:lineRule="auto"/>
        <w:rPr>
          <w:rFonts w:cs="Arial"/>
        </w:rPr>
      </w:pPr>
      <w:r w:rsidRPr="00324219">
        <w:rPr>
          <w:rFonts w:cs="Arial"/>
        </w:rPr>
        <w:t xml:space="preserve">To provide all those with involvement in Special Needs and Disability and Learning Support the support, challenge, information and development necessary to sustain motivation and secure improvement in learning. This includes intimate care where necessary. </w:t>
      </w:r>
    </w:p>
    <w:p w14:paraId="2D7E4302" w14:textId="77777777" w:rsidR="00247740" w:rsidRPr="00324219" w:rsidRDefault="00247740" w:rsidP="00247740">
      <w:pPr>
        <w:pStyle w:val="ListParagraph"/>
        <w:numPr>
          <w:ilvl w:val="0"/>
          <w:numId w:val="9"/>
        </w:numPr>
        <w:spacing w:after="120" w:line="276" w:lineRule="auto"/>
        <w:rPr>
          <w:rFonts w:cs="Arial"/>
        </w:rPr>
      </w:pPr>
      <w:r w:rsidRPr="00324219">
        <w:rPr>
          <w:rFonts w:cs="Arial"/>
        </w:rPr>
        <w:t xml:space="preserve">To support learning of students as allocated by the SENDCo and in coordination with teachers and leaders. </w:t>
      </w:r>
    </w:p>
    <w:p w14:paraId="5FDD8189" w14:textId="7F124144" w:rsidR="00247740" w:rsidRPr="00324219" w:rsidRDefault="00247740" w:rsidP="00247740">
      <w:pPr>
        <w:pStyle w:val="ListParagraph"/>
        <w:numPr>
          <w:ilvl w:val="0"/>
          <w:numId w:val="9"/>
        </w:numPr>
        <w:spacing w:after="120" w:line="276" w:lineRule="auto"/>
        <w:rPr>
          <w:rFonts w:cs="Arial"/>
        </w:rPr>
      </w:pPr>
      <w:r w:rsidRPr="00324219">
        <w:rPr>
          <w:rFonts w:cs="Arial"/>
        </w:rPr>
        <w:t>To</w:t>
      </w:r>
      <w:r w:rsidR="00B82067" w:rsidRPr="00324219">
        <w:rPr>
          <w:rFonts w:cs="Arial"/>
        </w:rPr>
        <w:t xml:space="preserve"> support the SENDCO</w:t>
      </w:r>
      <w:r w:rsidRPr="00324219">
        <w:rPr>
          <w:rFonts w:cs="Arial"/>
        </w:rPr>
        <w:t xml:space="preserve"> manage</w:t>
      </w:r>
      <w:r w:rsidR="00B82067" w:rsidRPr="00324219">
        <w:rPr>
          <w:rFonts w:cs="Arial"/>
        </w:rPr>
        <w:t xml:space="preserve">, </w:t>
      </w:r>
      <w:r w:rsidRPr="00324219">
        <w:rPr>
          <w:rFonts w:cs="Arial"/>
        </w:rPr>
        <w:t>maintain</w:t>
      </w:r>
      <w:r w:rsidR="00B82067" w:rsidRPr="00324219">
        <w:rPr>
          <w:rFonts w:cs="Arial"/>
        </w:rPr>
        <w:t xml:space="preserve"> and update</w:t>
      </w:r>
      <w:r w:rsidRPr="00324219">
        <w:rPr>
          <w:rFonts w:cs="Arial"/>
        </w:rPr>
        <w:t xml:space="preserve"> </w:t>
      </w:r>
      <w:r w:rsidR="00B82067" w:rsidRPr="00324219">
        <w:rPr>
          <w:rFonts w:cs="Arial"/>
        </w:rPr>
        <w:t>the Inclusion and Provision maps.</w:t>
      </w:r>
    </w:p>
    <w:p w14:paraId="4FBF4E7E" w14:textId="77777777" w:rsidR="00247740" w:rsidRPr="00324219" w:rsidRDefault="00247740" w:rsidP="00247740">
      <w:pPr>
        <w:pStyle w:val="ListParagraph"/>
        <w:numPr>
          <w:ilvl w:val="0"/>
          <w:numId w:val="9"/>
        </w:numPr>
        <w:spacing w:after="200" w:line="276" w:lineRule="auto"/>
        <w:rPr>
          <w:rFonts w:cs="Arial"/>
        </w:rPr>
      </w:pPr>
      <w:r w:rsidRPr="00324219">
        <w:rPr>
          <w:rFonts w:cs="Arial"/>
        </w:rPr>
        <w:t xml:space="preserve">To support the provision of SEND, including the allocation of support time and the writing of Student profiles/passports. </w:t>
      </w:r>
    </w:p>
    <w:p w14:paraId="79331CEC" w14:textId="5F70C1A0" w:rsidR="00247740" w:rsidRPr="00A00BD1" w:rsidRDefault="00247740" w:rsidP="00247740">
      <w:pPr>
        <w:pStyle w:val="ListParagraph"/>
        <w:numPr>
          <w:ilvl w:val="0"/>
          <w:numId w:val="9"/>
        </w:numPr>
        <w:spacing w:after="200" w:line="276" w:lineRule="auto"/>
        <w:rPr>
          <w:rFonts w:cs="Arial"/>
        </w:rPr>
      </w:pPr>
      <w:r w:rsidRPr="00324219">
        <w:rPr>
          <w:rFonts w:cs="Arial"/>
        </w:rPr>
        <w:t xml:space="preserve">To liaise with relevant outside agencies </w:t>
      </w:r>
      <w:r w:rsidR="00B82067" w:rsidRPr="00324219">
        <w:rPr>
          <w:rFonts w:cs="Arial"/>
        </w:rPr>
        <w:t xml:space="preserve">and parents </w:t>
      </w:r>
      <w:r w:rsidRPr="00324219">
        <w:rPr>
          <w:rFonts w:cs="Arial"/>
        </w:rPr>
        <w:t>to ensure that individual student</w:t>
      </w:r>
      <w:r w:rsidRPr="00A00BD1">
        <w:rPr>
          <w:rFonts w:cs="Arial"/>
        </w:rPr>
        <w:t xml:space="preserve"> SEND </w:t>
      </w:r>
      <w:proofErr w:type="gramStart"/>
      <w:r w:rsidRPr="00A00BD1">
        <w:rPr>
          <w:rFonts w:cs="Arial"/>
        </w:rPr>
        <w:t>are</w:t>
      </w:r>
      <w:proofErr w:type="gramEnd"/>
      <w:r w:rsidRPr="00A00BD1">
        <w:rPr>
          <w:rFonts w:cs="Arial"/>
        </w:rPr>
        <w:t xml:space="preserve"> met effectively and that the requirements of statements of SEND are met fully.</w:t>
      </w:r>
    </w:p>
    <w:p w14:paraId="38E9922E" w14:textId="32C12437" w:rsidR="00247740" w:rsidRPr="00324219" w:rsidRDefault="00247740" w:rsidP="00247740">
      <w:pPr>
        <w:pStyle w:val="ListParagraph"/>
        <w:numPr>
          <w:ilvl w:val="0"/>
          <w:numId w:val="9"/>
        </w:numPr>
        <w:spacing w:after="200" w:line="276" w:lineRule="auto"/>
        <w:rPr>
          <w:rFonts w:cs="Arial"/>
        </w:rPr>
      </w:pPr>
      <w:r w:rsidRPr="00A00BD1">
        <w:rPr>
          <w:rFonts w:cs="Arial"/>
        </w:rPr>
        <w:t>Ensuring that accurate</w:t>
      </w:r>
      <w:r w:rsidR="00B82067">
        <w:rPr>
          <w:rFonts w:cs="Arial"/>
        </w:rPr>
        <w:t xml:space="preserve">, professional </w:t>
      </w:r>
      <w:r w:rsidRPr="00A00BD1">
        <w:rPr>
          <w:rFonts w:cs="Arial"/>
        </w:rPr>
        <w:t>and detailed records are kept of meetings and discussions with parents and outside agencies</w:t>
      </w:r>
      <w:r w:rsidR="00B82067">
        <w:rPr>
          <w:rFonts w:cs="Arial"/>
        </w:rPr>
        <w:t xml:space="preserve"> </w:t>
      </w:r>
      <w:r w:rsidR="00B82067" w:rsidRPr="00324219">
        <w:rPr>
          <w:rFonts w:cs="Arial"/>
        </w:rPr>
        <w:t>via CPOMS and Bromcom</w:t>
      </w:r>
      <w:r w:rsidRPr="00324219">
        <w:rPr>
          <w:rFonts w:cs="Arial"/>
        </w:rPr>
        <w:t>.</w:t>
      </w:r>
    </w:p>
    <w:p w14:paraId="7399BFB5" w14:textId="2C60C8CF" w:rsidR="00247740" w:rsidRPr="00324219" w:rsidRDefault="00247740" w:rsidP="00247740">
      <w:pPr>
        <w:pStyle w:val="ListParagraph"/>
        <w:numPr>
          <w:ilvl w:val="0"/>
          <w:numId w:val="9"/>
        </w:numPr>
        <w:spacing w:after="200" w:line="276" w:lineRule="auto"/>
        <w:rPr>
          <w:rFonts w:cs="Arial"/>
        </w:rPr>
      </w:pPr>
      <w:r w:rsidRPr="00324219">
        <w:rPr>
          <w:rFonts w:cs="Arial"/>
        </w:rPr>
        <w:t xml:space="preserve">Ensuring that staff are kept informed of student’s SEND and </w:t>
      </w:r>
      <w:r w:rsidR="00B82067" w:rsidRPr="00324219">
        <w:rPr>
          <w:rFonts w:cs="Arial"/>
        </w:rPr>
        <w:t xml:space="preserve">supporting the SENDCO to plan and deliver continued professional development and support across the school. </w:t>
      </w:r>
    </w:p>
    <w:p w14:paraId="6C5C6A27" w14:textId="77777777" w:rsidR="00247740" w:rsidRPr="00324219" w:rsidRDefault="00247740" w:rsidP="00247740">
      <w:pPr>
        <w:pStyle w:val="ListParagraph"/>
        <w:numPr>
          <w:ilvl w:val="0"/>
          <w:numId w:val="9"/>
        </w:numPr>
        <w:spacing w:after="200" w:line="276" w:lineRule="auto"/>
        <w:rPr>
          <w:rFonts w:cs="Arial"/>
        </w:rPr>
      </w:pPr>
      <w:r w:rsidRPr="00324219">
        <w:rPr>
          <w:rFonts w:cs="Arial"/>
        </w:rPr>
        <w:t xml:space="preserve">Working with the SENDCo and other staff to ensure that Student Profiles are used to set subject specific targets and match work well to students’ needs. </w:t>
      </w:r>
    </w:p>
    <w:p w14:paraId="30614D7C" w14:textId="77777777" w:rsidR="00247740" w:rsidRPr="00324219" w:rsidRDefault="00247740" w:rsidP="00247740">
      <w:pPr>
        <w:pStyle w:val="ListParagraph"/>
        <w:numPr>
          <w:ilvl w:val="0"/>
          <w:numId w:val="9"/>
        </w:numPr>
        <w:spacing w:after="200" w:line="276" w:lineRule="auto"/>
        <w:rPr>
          <w:rFonts w:cs="Arial"/>
        </w:rPr>
      </w:pPr>
      <w:r w:rsidRPr="00324219">
        <w:rPr>
          <w:rFonts w:cs="Arial"/>
        </w:rPr>
        <w:t>Using data effectively to identify pupils who are seriously underachieving and where necessary create and implement effective plans of action to support those students.</w:t>
      </w:r>
    </w:p>
    <w:p w14:paraId="1FE65681" w14:textId="5E31DD12" w:rsidR="00247740" w:rsidRPr="00324219" w:rsidRDefault="00247740" w:rsidP="00247740">
      <w:pPr>
        <w:pStyle w:val="ListParagraph"/>
        <w:numPr>
          <w:ilvl w:val="0"/>
          <w:numId w:val="9"/>
        </w:numPr>
        <w:spacing w:after="200" w:line="276" w:lineRule="auto"/>
        <w:rPr>
          <w:rFonts w:cs="Arial"/>
        </w:rPr>
      </w:pPr>
      <w:r w:rsidRPr="00324219">
        <w:rPr>
          <w:rFonts w:cs="Arial"/>
        </w:rPr>
        <w:t>To provide guidance to staff on the choice of appropriate teaching and learning methods to meet the needs of different students</w:t>
      </w:r>
      <w:r w:rsidR="00AC3953" w:rsidRPr="00324219">
        <w:rPr>
          <w:rFonts w:cs="Arial"/>
        </w:rPr>
        <w:t xml:space="preserve"> </w:t>
      </w:r>
      <w:r w:rsidR="00042438" w:rsidRPr="00324219">
        <w:rPr>
          <w:rFonts w:cs="Arial"/>
        </w:rPr>
        <w:t>following the SGS SEND Way</w:t>
      </w:r>
      <w:r w:rsidRPr="00324219">
        <w:rPr>
          <w:rFonts w:cs="Arial"/>
        </w:rPr>
        <w:t>.</w:t>
      </w:r>
    </w:p>
    <w:p w14:paraId="62915F23" w14:textId="22A32F97" w:rsidR="00247740" w:rsidRPr="00324219" w:rsidRDefault="00247740" w:rsidP="00247740">
      <w:pPr>
        <w:pStyle w:val="ListParagraph"/>
        <w:numPr>
          <w:ilvl w:val="0"/>
          <w:numId w:val="9"/>
        </w:numPr>
        <w:spacing w:after="200" w:line="276" w:lineRule="auto"/>
        <w:rPr>
          <w:rFonts w:cs="Arial"/>
        </w:rPr>
      </w:pPr>
      <w:r w:rsidRPr="00324219">
        <w:rPr>
          <w:rFonts w:cs="Arial"/>
        </w:rPr>
        <w:t>To work with the SENDCo to promote an inclusive curriculum</w:t>
      </w:r>
      <w:r w:rsidR="00482518" w:rsidRPr="00324219">
        <w:rPr>
          <w:rFonts w:cs="Arial"/>
        </w:rPr>
        <w:t>.</w:t>
      </w:r>
    </w:p>
    <w:p w14:paraId="7DFBBE78" w14:textId="77777777" w:rsidR="00247740" w:rsidRPr="00324219" w:rsidRDefault="00247740" w:rsidP="00247740">
      <w:pPr>
        <w:pStyle w:val="ListParagraph"/>
        <w:numPr>
          <w:ilvl w:val="0"/>
          <w:numId w:val="9"/>
        </w:numPr>
        <w:spacing w:after="200" w:line="276" w:lineRule="auto"/>
        <w:rPr>
          <w:rFonts w:cs="Arial"/>
        </w:rPr>
      </w:pPr>
      <w:r w:rsidRPr="00324219">
        <w:rPr>
          <w:rFonts w:cs="Arial"/>
        </w:rPr>
        <w:t>To liaise with and inform parents/carers about the specifics of the SEND provision for their child under the direction of the SENDCo.</w:t>
      </w:r>
    </w:p>
    <w:p w14:paraId="3DC6EBFE" w14:textId="4102AFD5" w:rsidR="00247740" w:rsidRPr="00324219" w:rsidRDefault="00247740" w:rsidP="00247740">
      <w:pPr>
        <w:pStyle w:val="ListParagraph"/>
        <w:numPr>
          <w:ilvl w:val="0"/>
          <w:numId w:val="9"/>
        </w:numPr>
        <w:spacing w:after="200" w:line="276" w:lineRule="auto"/>
        <w:rPr>
          <w:rFonts w:cs="Arial"/>
        </w:rPr>
      </w:pPr>
      <w:r w:rsidRPr="00324219">
        <w:rPr>
          <w:rFonts w:cs="Arial"/>
        </w:rPr>
        <w:t>To monitor the progress of students with SEND and advise the SENDCo</w:t>
      </w:r>
      <w:r w:rsidR="00482518" w:rsidRPr="00324219">
        <w:rPr>
          <w:rFonts w:cs="Arial"/>
        </w:rPr>
        <w:t>, parents and external agencies.</w:t>
      </w:r>
    </w:p>
    <w:p w14:paraId="1358466B" w14:textId="77777777" w:rsidR="00247740" w:rsidRPr="00A00BD1" w:rsidRDefault="00247740" w:rsidP="00247740">
      <w:pPr>
        <w:pStyle w:val="ListParagraph"/>
        <w:numPr>
          <w:ilvl w:val="0"/>
          <w:numId w:val="9"/>
        </w:numPr>
        <w:spacing w:after="200" w:line="276" w:lineRule="auto"/>
        <w:rPr>
          <w:rFonts w:cs="Arial"/>
        </w:rPr>
      </w:pPr>
      <w:r w:rsidRPr="00324219">
        <w:rPr>
          <w:rFonts w:cs="Arial"/>
        </w:rPr>
        <w:t>To support meetings of SEND staff, communicate information to staff and co-ordinate</w:t>
      </w:r>
      <w:r w:rsidRPr="00A00BD1">
        <w:rPr>
          <w:rFonts w:cs="Arial"/>
        </w:rPr>
        <w:t xml:space="preserve"> resulting action.</w:t>
      </w:r>
    </w:p>
    <w:p w14:paraId="3C9233DD" w14:textId="390C4FF8" w:rsidR="00247740" w:rsidRPr="00A00BD1" w:rsidRDefault="00247740" w:rsidP="00247740">
      <w:pPr>
        <w:pStyle w:val="ListParagraph"/>
        <w:numPr>
          <w:ilvl w:val="0"/>
          <w:numId w:val="9"/>
        </w:numPr>
        <w:spacing w:after="200" w:line="276" w:lineRule="auto"/>
        <w:rPr>
          <w:rFonts w:cs="Arial"/>
        </w:rPr>
      </w:pPr>
      <w:r w:rsidRPr="00A00BD1">
        <w:rPr>
          <w:rFonts w:cs="Arial"/>
        </w:rPr>
        <w:t>To offer advice and support to teaching staff in providing a quality first teach approach, under the direction of the SENDCo.</w:t>
      </w:r>
    </w:p>
    <w:p w14:paraId="4FDC7994" w14:textId="38650598" w:rsidR="00247740" w:rsidRPr="00324219" w:rsidRDefault="00247740" w:rsidP="00247740">
      <w:pPr>
        <w:pStyle w:val="ListParagraph"/>
        <w:numPr>
          <w:ilvl w:val="0"/>
          <w:numId w:val="9"/>
        </w:numPr>
        <w:spacing w:after="200" w:line="276" w:lineRule="auto"/>
        <w:rPr>
          <w:rFonts w:cs="Arial"/>
        </w:rPr>
      </w:pPr>
      <w:r w:rsidRPr="00324219">
        <w:rPr>
          <w:rFonts w:cs="Arial"/>
        </w:rPr>
        <w:lastRenderedPageBreak/>
        <w:t>To support the process of access arrangements</w:t>
      </w:r>
      <w:r w:rsidR="00482518" w:rsidRPr="00324219">
        <w:rPr>
          <w:rFonts w:cs="Arial"/>
        </w:rPr>
        <w:t>, ensure all required evidence to support exams access arrangement is obtained and recorded on Bromcom and applications are submitted well in advance of deadlines to awarding bodies</w:t>
      </w:r>
      <w:r w:rsidRPr="00324219">
        <w:rPr>
          <w:rFonts w:cs="Arial"/>
        </w:rPr>
        <w:t xml:space="preserve"> in liaison with the Examinations Manager</w:t>
      </w:r>
      <w:r w:rsidR="00482518" w:rsidRPr="00324219">
        <w:rPr>
          <w:rFonts w:cs="Arial"/>
        </w:rPr>
        <w:t xml:space="preserve"> and SENDCO.</w:t>
      </w:r>
    </w:p>
    <w:p w14:paraId="39A2D298" w14:textId="4A8F2C2B" w:rsidR="00B4088E" w:rsidRDefault="00B4088E" w:rsidP="00B4088E">
      <w:pPr>
        <w:pStyle w:val="ListParagraph"/>
        <w:numPr>
          <w:ilvl w:val="0"/>
          <w:numId w:val="9"/>
        </w:numPr>
        <w:spacing w:after="0" w:line="240" w:lineRule="auto"/>
        <w:contextualSpacing w:val="0"/>
        <w:rPr>
          <w:rFonts w:eastAsia="Times New Roman"/>
        </w:rPr>
      </w:pPr>
      <w:r w:rsidRPr="00324219">
        <w:rPr>
          <w:rFonts w:eastAsia="Times New Roman"/>
        </w:rPr>
        <w:t>Plan, prepare and deliver specified learning activities to individuals,</w:t>
      </w:r>
      <w:r>
        <w:rPr>
          <w:rFonts w:eastAsia="Times New Roman"/>
        </w:rPr>
        <w:t xml:space="preserve"> small groups and/or classes modifying and adapting activities as necessary under the direction and supervision of a teacher</w:t>
      </w:r>
      <w:r w:rsidR="00482518">
        <w:rPr>
          <w:rFonts w:eastAsia="Times New Roman"/>
        </w:rPr>
        <w:t>.</w:t>
      </w:r>
    </w:p>
    <w:p w14:paraId="583109DE" w14:textId="57A45B5A" w:rsidR="00247740" w:rsidRPr="00A00BD1" w:rsidRDefault="00247740" w:rsidP="00247740">
      <w:pPr>
        <w:pStyle w:val="ListParagraph"/>
        <w:numPr>
          <w:ilvl w:val="0"/>
          <w:numId w:val="9"/>
        </w:numPr>
        <w:spacing w:after="200" w:line="276" w:lineRule="auto"/>
        <w:rPr>
          <w:rFonts w:cs="Arial"/>
        </w:rPr>
      </w:pPr>
      <w:r w:rsidRPr="00A00BD1">
        <w:rPr>
          <w:rFonts w:cs="Arial"/>
        </w:rPr>
        <w:t>To deputise for the SENDCo in matters relating to SEND.</w:t>
      </w:r>
    </w:p>
    <w:p w14:paraId="095B8A24"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48373070" w14:textId="167A3ABB" w:rsidR="009D54C7" w:rsidRPr="00B97AE2" w:rsidRDefault="009D54C7"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w:t>
      </w:r>
      <w:r w:rsidR="00482518" w:rsidRPr="00B97AE2">
        <w:rPr>
          <w:color w:val="000000" w:themeColor="text1"/>
          <w:lang w:val="en-US"/>
        </w:rPr>
        <w:t>manage</w:t>
      </w:r>
      <w:r w:rsidR="00A92674" w:rsidRPr="00B97AE2">
        <w:rPr>
          <w:color w:val="000000" w:themeColor="text1"/>
          <w:lang w:val="en-US"/>
        </w:rPr>
        <w:t xml:space="preserve"> </w:t>
      </w:r>
      <w:r w:rsidR="00482518" w:rsidRPr="00B97AE2">
        <w:rPr>
          <w:color w:val="000000" w:themeColor="text1"/>
          <w:lang w:val="en-US"/>
        </w:rPr>
        <w:t xml:space="preserve">and report where appropriate </w:t>
      </w:r>
      <w:r w:rsidRPr="00B97AE2">
        <w:rPr>
          <w:color w:val="000000" w:themeColor="text1"/>
          <w:lang w:val="en-US"/>
        </w:rPr>
        <w:t xml:space="preserve">to the immediate supervisor (or other designated person) any problems relating to student </w:t>
      </w:r>
      <w:proofErr w:type="spellStart"/>
      <w:r w:rsidRPr="00B97AE2">
        <w:rPr>
          <w:color w:val="000000" w:themeColor="text1"/>
          <w:lang w:val="en-US"/>
        </w:rPr>
        <w:t>behaviour</w:t>
      </w:r>
      <w:proofErr w:type="spellEnd"/>
      <w:r w:rsidRPr="00B97AE2">
        <w:rPr>
          <w:color w:val="000000" w:themeColor="text1"/>
          <w:lang w:val="en-US"/>
        </w:rPr>
        <w:t>, equipment, materials</w:t>
      </w:r>
      <w:proofErr w:type="gramStart"/>
      <w:r w:rsidRPr="00B97AE2">
        <w:rPr>
          <w:color w:val="000000" w:themeColor="text1"/>
          <w:lang w:val="en-US"/>
        </w:rPr>
        <w:t>, whole</w:t>
      </w:r>
      <w:proofErr w:type="gramEnd"/>
      <w:r w:rsidRPr="00B97AE2">
        <w:rPr>
          <w:color w:val="000000" w:themeColor="text1"/>
          <w:lang w:val="en-US"/>
        </w:rPr>
        <w:t xml:space="preserve"> </w:t>
      </w:r>
      <w:proofErr w:type="gramStart"/>
      <w:r w:rsidRPr="00B97AE2">
        <w:rPr>
          <w:color w:val="000000" w:themeColor="text1"/>
          <w:lang w:val="en-US"/>
        </w:rPr>
        <w:t>school related</w:t>
      </w:r>
      <w:proofErr w:type="gramEnd"/>
      <w:r w:rsidRPr="00B97AE2">
        <w:rPr>
          <w:color w:val="000000" w:themeColor="text1"/>
          <w:lang w:val="en-US"/>
        </w:rPr>
        <w:t xml:space="preserve"> matters.</w:t>
      </w:r>
    </w:p>
    <w:p w14:paraId="084A1FB8" w14:textId="4EC8117B" w:rsidR="009D54C7" w:rsidRPr="00B97AE2" w:rsidRDefault="009D54C7"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work as a member of a team and contribute positively to effective working relationships within </w:t>
      </w:r>
      <w:r w:rsidR="002C1025" w:rsidRPr="00B97AE2">
        <w:rPr>
          <w:color w:val="000000" w:themeColor="text1"/>
          <w:lang w:val="en-US"/>
        </w:rPr>
        <w:t>SGS</w:t>
      </w:r>
      <w:r w:rsidRPr="00B97AE2">
        <w:rPr>
          <w:color w:val="000000" w:themeColor="text1"/>
          <w:lang w:val="en-US"/>
        </w:rPr>
        <w:t>.</w:t>
      </w:r>
    </w:p>
    <w:p w14:paraId="1EAF7FF5" w14:textId="77777777" w:rsidR="009D54C7" w:rsidRPr="00B97AE2" w:rsidRDefault="009D54C7"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undertake any other reasonable and relevant duties in accordance with the changing needs of the school as directed by the SENDCO and/or leadership team. </w:t>
      </w:r>
    </w:p>
    <w:p w14:paraId="2405F5EE" w14:textId="434A974E" w:rsidR="00482518" w:rsidRPr="00B97AE2" w:rsidRDefault="00482518"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w:t>
      </w:r>
      <w:proofErr w:type="spellStart"/>
      <w:r w:rsidRPr="00B97AE2">
        <w:rPr>
          <w:color w:val="000000" w:themeColor="text1"/>
          <w:lang w:val="en-US"/>
        </w:rPr>
        <w:t>organise</w:t>
      </w:r>
      <w:proofErr w:type="spellEnd"/>
      <w:r w:rsidRPr="00B97AE2">
        <w:rPr>
          <w:color w:val="000000" w:themeColor="text1"/>
          <w:lang w:val="en-US"/>
        </w:rPr>
        <w:t xml:space="preserve"> and supervise reflections being held in Room 16 at Break and Lunch times.</w:t>
      </w:r>
    </w:p>
    <w:p w14:paraId="57E343DF" w14:textId="7182B352" w:rsidR="00C32774" w:rsidRPr="00B97AE2" w:rsidRDefault="00C32774"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support with the creation and updating of student Learning Profiles. </w:t>
      </w:r>
    </w:p>
    <w:p w14:paraId="088AAFBB" w14:textId="3B2AA1A7" w:rsidR="0033075A" w:rsidRPr="00B97AE2" w:rsidRDefault="0033075A" w:rsidP="009D54C7">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reward and sanction students in line with the SGS Behaviour policy and the individual students’ Leaning Profile. </w:t>
      </w:r>
    </w:p>
    <w:p w14:paraId="4DCC90A0" w14:textId="77777777" w:rsidR="009D54C7" w:rsidRPr="00B97AE2" w:rsidRDefault="009D54C7" w:rsidP="009D54C7">
      <w:pPr>
        <w:pStyle w:val="NoSpacing"/>
        <w:numPr>
          <w:ilvl w:val="0"/>
          <w:numId w:val="9"/>
        </w:numPr>
        <w:tabs>
          <w:tab w:val="left" w:pos="34"/>
        </w:tabs>
        <w:jc w:val="both"/>
        <w:rPr>
          <w:color w:val="000000" w:themeColor="text1"/>
          <w:lang w:val="en-US"/>
        </w:rPr>
      </w:pPr>
      <w:r w:rsidRPr="00B97AE2">
        <w:rPr>
          <w:color w:val="000000" w:themeColor="text1"/>
          <w:lang w:val="en-US"/>
        </w:rPr>
        <w:t>To arrange for resources, equipment and materials to be available in such a way that they are properly cared for, easily accessible and encourage the students to become more responsible for their own learning.</w:t>
      </w:r>
    </w:p>
    <w:p w14:paraId="4171887E" w14:textId="1486C8DF" w:rsidR="002C1025" w:rsidRPr="00B97AE2" w:rsidRDefault="009D54C7" w:rsidP="002C1025">
      <w:pPr>
        <w:pStyle w:val="NoSpacing"/>
        <w:numPr>
          <w:ilvl w:val="0"/>
          <w:numId w:val="9"/>
        </w:numPr>
        <w:tabs>
          <w:tab w:val="left" w:pos="34"/>
        </w:tabs>
        <w:jc w:val="both"/>
        <w:rPr>
          <w:color w:val="000000" w:themeColor="text1"/>
          <w:lang w:val="en-US"/>
        </w:rPr>
      </w:pPr>
      <w:r w:rsidRPr="00B97AE2">
        <w:rPr>
          <w:color w:val="000000" w:themeColor="text1"/>
          <w:lang w:val="en-US"/>
        </w:rPr>
        <w:t xml:space="preserve">To undertake any other reasonable and relevant duties in accordance with the changing needs of </w:t>
      </w:r>
      <w:r w:rsidR="002C1025" w:rsidRPr="00B97AE2">
        <w:rPr>
          <w:color w:val="000000" w:themeColor="text1"/>
          <w:lang w:val="en-US"/>
        </w:rPr>
        <w:t>SGS</w:t>
      </w:r>
      <w:r w:rsidRPr="00B97AE2">
        <w:rPr>
          <w:color w:val="000000" w:themeColor="text1"/>
          <w:lang w:val="en-US"/>
        </w:rPr>
        <w:t>.</w:t>
      </w:r>
    </w:p>
    <w:p w14:paraId="38F26FD0" w14:textId="77777777" w:rsidR="008117A3" w:rsidRDefault="008117A3" w:rsidP="001E1188">
      <w:pPr>
        <w:rPr>
          <w:rFonts w:ascii="Avenir Next LT Pro" w:hAnsi="Avenir Next LT Pro" w:cstheme="minorHAnsi"/>
          <w:b/>
          <w:bCs/>
          <w:color w:val="205C40"/>
          <w:sz w:val="24"/>
          <w:szCs w:val="24"/>
        </w:rPr>
      </w:pPr>
    </w:p>
    <w:p w14:paraId="4C4ED887" w14:textId="28DCC80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60C6855B" w14:textId="77777777" w:rsidR="00514790" w:rsidRDefault="00514790" w:rsidP="00514790">
      <w:pPr>
        <w:pStyle w:val="NoSpacing"/>
        <w:tabs>
          <w:tab w:val="left" w:pos="34"/>
        </w:tabs>
        <w:jc w:val="both"/>
        <w:rPr>
          <w:lang w:val="en-US"/>
        </w:rPr>
      </w:pPr>
      <w:r w:rsidRPr="007219B1">
        <w:rPr>
          <w:lang w:val="en-US"/>
        </w:rPr>
        <w:t xml:space="preserve">The post-holder will contribute to the </w:t>
      </w:r>
      <w:proofErr w:type="gramStart"/>
      <w:r w:rsidRPr="007219B1">
        <w:rPr>
          <w:lang w:val="en-US"/>
        </w:rPr>
        <w:t>School’s</w:t>
      </w:r>
      <w:proofErr w:type="gramEnd"/>
      <w:r w:rsidRPr="007219B1">
        <w:rPr>
          <w:lang w:val="en-US"/>
        </w:rPr>
        <w:t xml:space="preserve"> objectives in service delivery by:</w:t>
      </w:r>
    </w:p>
    <w:p w14:paraId="3AF6DED5" w14:textId="77777777" w:rsidR="00514790" w:rsidRPr="007219B1" w:rsidRDefault="00514790" w:rsidP="00514790">
      <w:pPr>
        <w:pStyle w:val="NoSpacing"/>
        <w:tabs>
          <w:tab w:val="left" w:pos="34"/>
        </w:tabs>
        <w:jc w:val="both"/>
        <w:rPr>
          <w:lang w:val="en-US"/>
        </w:rPr>
      </w:pPr>
    </w:p>
    <w:p w14:paraId="2BCF6500"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Enactment of Health and Safety requirements and initiatives as directed.</w:t>
      </w:r>
    </w:p>
    <w:p w14:paraId="4E627FC0"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Ensuring compliance with Data Protection legislation.</w:t>
      </w:r>
    </w:p>
    <w:p w14:paraId="33CBBEEB" w14:textId="77777777" w:rsidR="00514790" w:rsidRPr="007219B1" w:rsidRDefault="00514790" w:rsidP="008F2512">
      <w:pPr>
        <w:pStyle w:val="NoSpacing"/>
        <w:numPr>
          <w:ilvl w:val="0"/>
          <w:numId w:val="10"/>
        </w:numPr>
        <w:tabs>
          <w:tab w:val="left" w:pos="34"/>
        </w:tabs>
        <w:ind w:firstLine="66"/>
        <w:jc w:val="both"/>
        <w:rPr>
          <w:lang w:val="en-US"/>
        </w:rPr>
      </w:pPr>
      <w:proofErr w:type="gramStart"/>
      <w:r w:rsidRPr="007219B1">
        <w:rPr>
          <w:lang w:val="en-US"/>
        </w:rPr>
        <w:t>Operating at all times</w:t>
      </w:r>
      <w:proofErr w:type="gramEnd"/>
      <w:r w:rsidRPr="007219B1">
        <w:rPr>
          <w:lang w:val="en-US"/>
        </w:rPr>
        <w:t xml:space="preserve"> within the School’s Equal Opportunities framework.</w:t>
      </w:r>
    </w:p>
    <w:p w14:paraId="2A6812DE"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Commitment and contribution to improving standards for students as appropriate.</w:t>
      </w:r>
    </w:p>
    <w:p w14:paraId="75A88BC9"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Acknowledging customer care and quality initiatives.</w:t>
      </w:r>
    </w:p>
    <w:p w14:paraId="5E07A69D"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Help to implement quality assurance procedures.</w:t>
      </w:r>
    </w:p>
    <w:p w14:paraId="668FB3F8"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Participate in the School’s self-evaluation and review cycle.</w:t>
      </w:r>
    </w:p>
    <w:p w14:paraId="31F81041" w14:textId="77777777" w:rsidR="00514790" w:rsidRPr="007219B1" w:rsidRDefault="00514790" w:rsidP="008F2512">
      <w:pPr>
        <w:pStyle w:val="NoSpacing"/>
        <w:numPr>
          <w:ilvl w:val="0"/>
          <w:numId w:val="10"/>
        </w:numPr>
        <w:tabs>
          <w:tab w:val="left" w:pos="34"/>
        </w:tabs>
        <w:ind w:firstLine="66"/>
        <w:jc w:val="both"/>
        <w:rPr>
          <w:lang w:val="en-US"/>
        </w:rPr>
      </w:pPr>
      <w:r w:rsidRPr="007219B1">
        <w:rPr>
          <w:lang w:val="en-US"/>
        </w:rPr>
        <w:t xml:space="preserve">Implement modifications and </w:t>
      </w:r>
      <w:proofErr w:type="gramStart"/>
      <w:r w:rsidRPr="007219B1">
        <w:rPr>
          <w:lang w:val="en-US"/>
        </w:rPr>
        <w:t>improvement</w:t>
      </w:r>
      <w:proofErr w:type="gramEnd"/>
      <w:r w:rsidRPr="007219B1">
        <w:rPr>
          <w:lang w:val="en-US"/>
        </w:rPr>
        <w:t xml:space="preserve"> </w:t>
      </w:r>
      <w:proofErr w:type="gramStart"/>
      <w:r w:rsidRPr="007219B1">
        <w:rPr>
          <w:lang w:val="en-US"/>
        </w:rPr>
        <w:t>where</w:t>
      </w:r>
      <w:proofErr w:type="gramEnd"/>
      <w:r w:rsidRPr="007219B1">
        <w:rPr>
          <w:lang w:val="en-US"/>
        </w:rPr>
        <w:t xml:space="preserve"> required.</w:t>
      </w:r>
    </w:p>
    <w:p w14:paraId="2786107F" w14:textId="77777777" w:rsidR="003258DE" w:rsidRPr="00766F5D" w:rsidRDefault="003258DE"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29F1AFD7" w14:textId="77777777" w:rsidR="00C62509" w:rsidRPr="003C2A91" w:rsidRDefault="00C62509" w:rsidP="008F2512">
      <w:pPr>
        <w:pStyle w:val="NoSpacing"/>
        <w:numPr>
          <w:ilvl w:val="0"/>
          <w:numId w:val="11"/>
        </w:numPr>
        <w:tabs>
          <w:tab w:val="left" w:pos="34"/>
        </w:tabs>
        <w:jc w:val="both"/>
        <w:rPr>
          <w:color w:val="000000" w:themeColor="text1"/>
          <w:lang w:val="en-US"/>
        </w:rPr>
      </w:pPr>
      <w:r w:rsidRPr="007219B1">
        <w:rPr>
          <w:color w:val="000000" w:themeColor="text1"/>
          <w:lang w:val="en-US"/>
        </w:rPr>
        <w:t xml:space="preserve">No direct line management responsibilities </w:t>
      </w:r>
      <w:proofErr w:type="gramStart"/>
      <w:r w:rsidRPr="007219B1">
        <w:rPr>
          <w:color w:val="000000" w:themeColor="text1"/>
          <w:lang w:val="en-US"/>
        </w:rPr>
        <w:t>but</w:t>
      </w:r>
      <w:proofErr w:type="gramEnd"/>
      <w:r w:rsidRPr="007219B1">
        <w:rPr>
          <w:color w:val="000000" w:themeColor="text1"/>
          <w:lang w:val="en-US"/>
        </w:rPr>
        <w:t xml:space="preserve"> is required to occasionally demonstrate duties, give advice and guidance to employees, students or trainees.</w:t>
      </w:r>
    </w:p>
    <w:p w14:paraId="3D4C114D" w14:textId="4961BD0A" w:rsidR="003432F8" w:rsidRPr="007219B1" w:rsidRDefault="003432F8" w:rsidP="008F2512">
      <w:pPr>
        <w:pStyle w:val="NoSpacing"/>
        <w:numPr>
          <w:ilvl w:val="0"/>
          <w:numId w:val="11"/>
        </w:numPr>
        <w:tabs>
          <w:tab w:val="left" w:pos="34"/>
        </w:tabs>
        <w:jc w:val="both"/>
        <w:rPr>
          <w:lang w:val="en-US"/>
        </w:rPr>
      </w:pPr>
      <w:r w:rsidRPr="007219B1">
        <w:rPr>
          <w:lang w:val="en-US"/>
        </w:rPr>
        <w:t xml:space="preserve">The post-holder must act in accordance with </w:t>
      </w:r>
      <w:r w:rsidR="00C32774">
        <w:rPr>
          <w:lang w:val="en-US"/>
        </w:rPr>
        <w:t>SGS’s</w:t>
      </w:r>
      <w:r w:rsidRPr="007219B1">
        <w:rPr>
          <w:lang w:val="en-US"/>
        </w:rPr>
        <w:t xml:space="preserve"> policies and procedures and relevant legislation, particularly in relation to child protection and </w:t>
      </w:r>
      <w:proofErr w:type="spellStart"/>
      <w:r w:rsidRPr="007219B1">
        <w:rPr>
          <w:lang w:val="en-US"/>
        </w:rPr>
        <w:t>behaviour</w:t>
      </w:r>
      <w:proofErr w:type="spellEnd"/>
      <w:r w:rsidRPr="007219B1">
        <w:rPr>
          <w:lang w:val="en-US"/>
        </w:rPr>
        <w:t xml:space="preserve"> management.</w:t>
      </w:r>
    </w:p>
    <w:p w14:paraId="21682AB4" w14:textId="77777777" w:rsidR="005E5ACC" w:rsidRPr="00766F5D" w:rsidRDefault="005E5ACC" w:rsidP="008F2512">
      <w:pPr>
        <w:pStyle w:val="ListParagraph"/>
        <w:ind w:left="360"/>
        <w:rPr>
          <w:rFonts w:ascii="Avenir Next LT Pro" w:hAnsi="Avenir Next LT Pro" w:cstheme="minorHAnsi"/>
          <w:b/>
          <w:bCs/>
          <w:color w:val="205C40"/>
          <w:sz w:val="20"/>
          <w:szCs w:val="20"/>
        </w:rPr>
      </w:pPr>
    </w:p>
    <w:p w14:paraId="5765A43A"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RESOURCES </w:t>
      </w:r>
    </w:p>
    <w:p w14:paraId="36D2E4B5" w14:textId="77777777" w:rsidR="008E38ED" w:rsidRPr="007219B1" w:rsidRDefault="008E38ED" w:rsidP="008F2512">
      <w:pPr>
        <w:pStyle w:val="NoSpacing"/>
        <w:numPr>
          <w:ilvl w:val="0"/>
          <w:numId w:val="12"/>
        </w:numPr>
        <w:tabs>
          <w:tab w:val="left" w:pos="34"/>
        </w:tabs>
        <w:ind w:left="567" w:hanging="283"/>
        <w:jc w:val="both"/>
        <w:rPr>
          <w:lang w:val="en-US"/>
        </w:rPr>
      </w:pPr>
      <w:r w:rsidRPr="007219B1">
        <w:rPr>
          <w:lang w:val="en-US"/>
        </w:rPr>
        <w:t>Learning resources.</w:t>
      </w: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00AA736A">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00740886">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00740886">
        <w:tc>
          <w:tcPr>
            <w:tcW w:w="5240" w:type="dxa"/>
            <w:shd w:val="clear" w:color="auto" w:fill="FFFFFF" w:themeFill="background1"/>
          </w:tcPr>
          <w:p w14:paraId="041AF5D6" w14:textId="184DDA8A" w:rsidR="00AA736A" w:rsidRPr="00DC4152" w:rsidRDefault="002D6A4B" w:rsidP="008F2512">
            <w:pPr>
              <w:pStyle w:val="NoSpacing"/>
              <w:numPr>
                <w:ilvl w:val="0"/>
                <w:numId w:val="4"/>
              </w:numPr>
              <w:tabs>
                <w:tab w:val="left" w:pos="34"/>
              </w:tabs>
              <w:jc w:val="both"/>
              <w:rPr>
                <w:rFonts w:ascii="Avenir Next LT Pro" w:hAnsi="Avenir Next LT Pro"/>
                <w:lang w:val="en-US"/>
              </w:rPr>
            </w:pPr>
            <w:r w:rsidRPr="00DC4152">
              <w:rPr>
                <w:rFonts w:ascii="Avenir Next LT Pro" w:hAnsi="Avenir Next LT Pro"/>
                <w:lang w:val="en-US"/>
              </w:rPr>
              <w:t>Essential for the post-holder to have GCSE or equivalent in Maths, English or equivalent level of competency and experience of working within a similar role or an educational setting.</w:t>
            </w:r>
          </w:p>
        </w:tc>
        <w:tc>
          <w:tcPr>
            <w:tcW w:w="1272" w:type="dxa"/>
            <w:shd w:val="clear" w:color="auto" w:fill="FFFFFF" w:themeFill="background1"/>
            <w:vAlign w:val="center"/>
          </w:tcPr>
          <w:p w14:paraId="1955CFD0" w14:textId="2E8CFA9B" w:rsidR="00AA736A" w:rsidRPr="00766F5D" w:rsidRDefault="002D6A4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00740886">
        <w:tc>
          <w:tcPr>
            <w:tcW w:w="5240" w:type="dxa"/>
            <w:shd w:val="clear" w:color="auto" w:fill="FFFFFF" w:themeFill="background1"/>
          </w:tcPr>
          <w:p w14:paraId="458759A6" w14:textId="5C1CFBC7" w:rsidR="00AA736A" w:rsidRPr="00B97AE2" w:rsidRDefault="00085D80" w:rsidP="008F2512">
            <w:pPr>
              <w:pStyle w:val="NoSpacing"/>
              <w:numPr>
                <w:ilvl w:val="0"/>
                <w:numId w:val="4"/>
              </w:numPr>
              <w:tabs>
                <w:tab w:val="left" w:pos="34"/>
              </w:tabs>
              <w:jc w:val="both"/>
              <w:rPr>
                <w:rFonts w:ascii="Avenir Next LT Pro" w:hAnsi="Avenir Next LT Pro"/>
                <w:lang w:val="en-US"/>
              </w:rPr>
            </w:pPr>
            <w:r w:rsidRPr="00B97AE2">
              <w:rPr>
                <w:rFonts w:ascii="Avenir Next LT Pro" w:hAnsi="Avenir Next LT Pro"/>
                <w:lang w:val="en-US"/>
              </w:rPr>
              <w:t>Knowledge of all Microsoft Applications is desirable</w:t>
            </w:r>
            <w:r w:rsidR="00976F47" w:rsidRPr="00B97AE2">
              <w:rPr>
                <w:rFonts w:ascii="Avenir Next LT Pro" w:hAnsi="Avenir Next LT Pro"/>
                <w:lang w:val="en-US"/>
              </w:rPr>
              <w:t xml:space="preserve"> and other common school MIS platforms, e.g. CPOMS, BROMCOM</w:t>
            </w:r>
          </w:p>
        </w:tc>
        <w:tc>
          <w:tcPr>
            <w:tcW w:w="1272" w:type="dxa"/>
            <w:shd w:val="clear" w:color="auto" w:fill="FFFFFF" w:themeFill="background1"/>
            <w:vAlign w:val="center"/>
          </w:tcPr>
          <w:p w14:paraId="74870AF2"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BBBD75A" w14:textId="0620BBC5" w:rsidR="00AA736A" w:rsidRPr="00766F5D" w:rsidRDefault="00085D80"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AAC62" w14:textId="77777777" w:rsidTr="00740886">
        <w:tc>
          <w:tcPr>
            <w:tcW w:w="5240" w:type="dxa"/>
            <w:shd w:val="clear" w:color="auto" w:fill="FFFFFF" w:themeFill="background1"/>
          </w:tcPr>
          <w:p w14:paraId="723025F7" w14:textId="5442F963" w:rsidR="00AA736A" w:rsidRPr="00B97AE2" w:rsidRDefault="005A5579" w:rsidP="008F2512">
            <w:pPr>
              <w:pStyle w:val="NoSpacing"/>
              <w:numPr>
                <w:ilvl w:val="0"/>
                <w:numId w:val="4"/>
              </w:numPr>
              <w:tabs>
                <w:tab w:val="left" w:pos="34"/>
              </w:tabs>
              <w:jc w:val="both"/>
              <w:rPr>
                <w:rFonts w:ascii="Avenir Next LT Pro" w:hAnsi="Avenir Next LT Pro"/>
                <w:lang w:val="en-US"/>
              </w:rPr>
            </w:pPr>
            <w:r w:rsidRPr="00B97AE2">
              <w:rPr>
                <w:rFonts w:ascii="Avenir Next LT Pro" w:hAnsi="Avenir Next LT Pro"/>
                <w:lang w:val="en-US"/>
              </w:rPr>
              <w:t xml:space="preserve">Experience of dealing with difficult situations where the need for diplomacy, assertiveness and initiative is required </w:t>
            </w:r>
          </w:p>
        </w:tc>
        <w:tc>
          <w:tcPr>
            <w:tcW w:w="1272" w:type="dxa"/>
            <w:shd w:val="clear" w:color="auto" w:fill="FFFFFF" w:themeFill="background1"/>
            <w:vAlign w:val="center"/>
          </w:tcPr>
          <w:p w14:paraId="3C2D6DAA" w14:textId="2F78A921" w:rsidR="00AA736A" w:rsidRPr="00766F5D" w:rsidRDefault="005A55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35D4F33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00740886">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00740886">
        <w:tc>
          <w:tcPr>
            <w:tcW w:w="5240" w:type="dxa"/>
            <w:tcBorders>
              <w:right w:val="single" w:sz="4" w:space="0" w:color="auto"/>
            </w:tcBorders>
            <w:shd w:val="clear" w:color="auto" w:fill="FFFFFF" w:themeFill="background1"/>
          </w:tcPr>
          <w:p w14:paraId="18B4A6DC" w14:textId="5B3199DB" w:rsidR="00AA736A" w:rsidRPr="00DC4152" w:rsidRDefault="00CC2D96" w:rsidP="008F2512">
            <w:pPr>
              <w:pStyle w:val="NoSpacing"/>
              <w:numPr>
                <w:ilvl w:val="0"/>
                <w:numId w:val="5"/>
              </w:numPr>
              <w:tabs>
                <w:tab w:val="left" w:pos="34"/>
              </w:tabs>
              <w:jc w:val="both"/>
              <w:rPr>
                <w:rFonts w:ascii="Avenir Next LT Pro" w:hAnsi="Avenir Next LT Pro"/>
                <w:lang w:val="en-US"/>
              </w:rPr>
            </w:pPr>
            <w:r w:rsidRPr="00DC4152">
              <w:rPr>
                <w:rFonts w:ascii="Avenir Next LT Pro" w:hAnsi="Avenir Next LT Pro"/>
                <w:lang w:val="en-US"/>
              </w:rPr>
              <w:t xml:space="preserve">Good </w:t>
            </w:r>
            <w:proofErr w:type="spellStart"/>
            <w:r w:rsidRPr="00DC4152">
              <w:rPr>
                <w:rFonts w:ascii="Avenir Next LT Pro" w:hAnsi="Avenir Next LT Pro"/>
                <w:lang w:val="en-US"/>
              </w:rPr>
              <w:t>organisational</w:t>
            </w:r>
            <w:proofErr w:type="spellEnd"/>
            <w:r w:rsidRPr="00DC4152">
              <w:rPr>
                <w:rFonts w:ascii="Avenir Next LT Pro" w:hAnsi="Avenir Next LT Pro"/>
                <w:lang w:val="en-US"/>
              </w:rPr>
              <w:t xml:space="preserve"> skills and the ability to work under pressure </w:t>
            </w:r>
          </w:p>
        </w:tc>
        <w:tc>
          <w:tcPr>
            <w:tcW w:w="1272" w:type="dxa"/>
            <w:tcBorders>
              <w:left w:val="single" w:sz="4" w:space="0" w:color="auto"/>
            </w:tcBorders>
            <w:shd w:val="clear" w:color="auto" w:fill="FFFFFF" w:themeFill="background1"/>
            <w:vAlign w:val="center"/>
          </w:tcPr>
          <w:p w14:paraId="6571FD38" w14:textId="668A257A" w:rsidR="00AA736A" w:rsidRPr="00766F5D" w:rsidRDefault="00CC2D96"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610C292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00740886">
        <w:tc>
          <w:tcPr>
            <w:tcW w:w="5240" w:type="dxa"/>
            <w:tcBorders>
              <w:right w:val="single" w:sz="4" w:space="0" w:color="auto"/>
            </w:tcBorders>
            <w:shd w:val="clear" w:color="auto" w:fill="FFFFFF" w:themeFill="background1"/>
          </w:tcPr>
          <w:p w14:paraId="0F83DCCB" w14:textId="1E75B53F" w:rsidR="00AA736A" w:rsidRPr="00DC4152" w:rsidRDefault="00B57CEA" w:rsidP="008F2512">
            <w:pPr>
              <w:pStyle w:val="NoSpacing"/>
              <w:numPr>
                <w:ilvl w:val="0"/>
                <w:numId w:val="5"/>
              </w:numPr>
              <w:tabs>
                <w:tab w:val="left" w:pos="34"/>
              </w:tabs>
              <w:jc w:val="both"/>
              <w:rPr>
                <w:rFonts w:ascii="Avenir Next LT Pro" w:hAnsi="Avenir Next LT Pro"/>
                <w:lang w:val="en-US"/>
              </w:rPr>
            </w:pPr>
            <w:r w:rsidRPr="00DC4152">
              <w:rPr>
                <w:rFonts w:ascii="Avenir Next LT Pro" w:hAnsi="Avenir Next LT Pro"/>
                <w:lang w:val="en-US"/>
              </w:rPr>
              <w:t xml:space="preserve">Flexible attitude and ability to work as part of a team </w:t>
            </w:r>
          </w:p>
        </w:tc>
        <w:tc>
          <w:tcPr>
            <w:tcW w:w="1272" w:type="dxa"/>
            <w:tcBorders>
              <w:left w:val="single" w:sz="4" w:space="0" w:color="auto"/>
            </w:tcBorders>
            <w:shd w:val="clear" w:color="auto" w:fill="FFFFFF" w:themeFill="background1"/>
            <w:vAlign w:val="center"/>
          </w:tcPr>
          <w:p w14:paraId="50BA14A9" w14:textId="71502104" w:rsidR="00AA736A" w:rsidRPr="00766F5D" w:rsidRDefault="00B57CEA"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DB78B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9CB91C0" w14:textId="77777777" w:rsidTr="00740886">
        <w:tc>
          <w:tcPr>
            <w:tcW w:w="5240" w:type="dxa"/>
            <w:shd w:val="clear" w:color="auto" w:fill="FFFFFF" w:themeFill="background1"/>
          </w:tcPr>
          <w:p w14:paraId="018567BB" w14:textId="67D86ED5" w:rsidR="00AA736A" w:rsidRPr="00DC4152" w:rsidRDefault="007C02D4" w:rsidP="008F2512">
            <w:pPr>
              <w:pStyle w:val="NoSpacing"/>
              <w:numPr>
                <w:ilvl w:val="0"/>
                <w:numId w:val="5"/>
              </w:numPr>
              <w:tabs>
                <w:tab w:val="left" w:pos="34"/>
              </w:tabs>
              <w:jc w:val="both"/>
              <w:rPr>
                <w:rFonts w:ascii="Avenir Next LT Pro" w:hAnsi="Avenir Next LT Pro"/>
                <w:lang w:val="en-US"/>
              </w:rPr>
            </w:pPr>
            <w:r w:rsidRPr="00DC4152">
              <w:rPr>
                <w:rFonts w:ascii="Avenir Next LT Pro" w:hAnsi="Avenir Next LT Pro"/>
                <w:lang w:val="en-US"/>
              </w:rPr>
              <w:t xml:space="preserve">Reliable, </w:t>
            </w:r>
            <w:proofErr w:type="spellStart"/>
            <w:r w:rsidRPr="00DC4152">
              <w:rPr>
                <w:rFonts w:ascii="Avenir Next LT Pro" w:hAnsi="Avenir Next LT Pro"/>
                <w:lang w:val="en-US"/>
              </w:rPr>
              <w:t>organised</w:t>
            </w:r>
            <w:proofErr w:type="spellEnd"/>
            <w:r w:rsidRPr="00DC4152">
              <w:rPr>
                <w:rFonts w:ascii="Avenir Next LT Pro" w:hAnsi="Avenir Next LT Pro"/>
                <w:lang w:val="en-US"/>
              </w:rPr>
              <w:t xml:space="preserve"> and able to </w:t>
            </w:r>
            <w:proofErr w:type="spellStart"/>
            <w:r w:rsidRPr="00DC4152">
              <w:rPr>
                <w:rFonts w:ascii="Avenir Next LT Pro" w:hAnsi="Avenir Next LT Pro"/>
                <w:lang w:val="en-US"/>
              </w:rPr>
              <w:t>organise</w:t>
            </w:r>
            <w:proofErr w:type="spellEnd"/>
            <w:r w:rsidRPr="00DC4152">
              <w:rPr>
                <w:rFonts w:ascii="Avenir Next LT Pro" w:hAnsi="Avenir Next LT Pro"/>
                <w:lang w:val="en-US"/>
              </w:rPr>
              <w:t xml:space="preserve"> others</w:t>
            </w:r>
          </w:p>
        </w:tc>
        <w:tc>
          <w:tcPr>
            <w:tcW w:w="1272" w:type="dxa"/>
            <w:shd w:val="clear" w:color="auto" w:fill="FFFFFF" w:themeFill="background1"/>
            <w:vAlign w:val="center"/>
          </w:tcPr>
          <w:p w14:paraId="75E922FC" w14:textId="1AD6E141" w:rsidR="00AA736A" w:rsidRPr="00766F5D" w:rsidRDefault="007C02D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BF0044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00740886">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00740886">
        <w:tc>
          <w:tcPr>
            <w:tcW w:w="5240" w:type="dxa"/>
            <w:tcBorders>
              <w:right w:val="single" w:sz="4" w:space="0" w:color="auto"/>
            </w:tcBorders>
            <w:shd w:val="clear" w:color="auto" w:fill="FFFFFF" w:themeFill="background1"/>
          </w:tcPr>
          <w:p w14:paraId="3EA4D15D" w14:textId="33B541A1" w:rsidR="00AA736A" w:rsidRPr="00DC4152" w:rsidRDefault="00290774" w:rsidP="008F2512">
            <w:pPr>
              <w:pStyle w:val="NoSpacing"/>
              <w:numPr>
                <w:ilvl w:val="0"/>
                <w:numId w:val="5"/>
              </w:numPr>
              <w:tabs>
                <w:tab w:val="left" w:pos="34"/>
              </w:tabs>
              <w:jc w:val="both"/>
              <w:rPr>
                <w:rFonts w:ascii="Avenir Next LT Pro" w:hAnsi="Avenir Next LT Pro"/>
                <w:lang w:val="en-US"/>
              </w:rPr>
            </w:pPr>
            <w:r w:rsidRPr="00DC4152">
              <w:rPr>
                <w:rFonts w:ascii="Avenir Next LT Pro" w:hAnsi="Avenir Next LT Pro"/>
                <w:lang w:val="en-US"/>
              </w:rPr>
              <w:t xml:space="preserve">Adhere to agreed policies for communications within </w:t>
            </w:r>
            <w:r w:rsidR="00315B3C" w:rsidRPr="00DC4152">
              <w:rPr>
                <w:rFonts w:ascii="Avenir Next LT Pro" w:hAnsi="Avenir Next LT Pro"/>
                <w:lang w:val="en-US"/>
              </w:rPr>
              <w:t>SGS</w:t>
            </w:r>
            <w:r w:rsidRPr="00DC4152">
              <w:rPr>
                <w:rFonts w:ascii="Avenir Next LT Pro" w:hAnsi="Avenir Next LT Pro"/>
                <w:lang w:val="en-US"/>
              </w:rPr>
              <w:t>.</w:t>
            </w:r>
          </w:p>
        </w:tc>
        <w:tc>
          <w:tcPr>
            <w:tcW w:w="1272" w:type="dxa"/>
            <w:tcBorders>
              <w:left w:val="single" w:sz="4" w:space="0" w:color="auto"/>
              <w:right w:val="single" w:sz="4" w:space="0" w:color="auto"/>
            </w:tcBorders>
            <w:shd w:val="clear" w:color="auto" w:fill="FFFFFF" w:themeFill="background1"/>
            <w:vAlign w:val="center"/>
          </w:tcPr>
          <w:p w14:paraId="5400AF5B" w14:textId="44EDFB1E" w:rsidR="00AA736A" w:rsidRPr="00766F5D" w:rsidRDefault="0029077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00740886">
        <w:tc>
          <w:tcPr>
            <w:tcW w:w="5240" w:type="dxa"/>
            <w:tcBorders>
              <w:right w:val="single" w:sz="4" w:space="0" w:color="auto"/>
            </w:tcBorders>
            <w:shd w:val="clear" w:color="auto" w:fill="FFFFFF" w:themeFill="background1"/>
          </w:tcPr>
          <w:p w14:paraId="1F722C88" w14:textId="2A90A2A9" w:rsidR="00AA736A" w:rsidRPr="00B97AE2" w:rsidRDefault="00601C7A" w:rsidP="008F2512">
            <w:pPr>
              <w:pStyle w:val="NoSpacing"/>
              <w:numPr>
                <w:ilvl w:val="0"/>
                <w:numId w:val="5"/>
              </w:numPr>
              <w:tabs>
                <w:tab w:val="left" w:pos="34"/>
              </w:tabs>
              <w:jc w:val="both"/>
              <w:rPr>
                <w:rFonts w:ascii="Avenir Next LT Pro" w:hAnsi="Avenir Next LT Pro"/>
                <w:lang w:val="en-US"/>
              </w:rPr>
            </w:pPr>
            <w:r w:rsidRPr="00B97AE2">
              <w:rPr>
                <w:rFonts w:ascii="Avenir Next LT Pro" w:hAnsi="Avenir Next LT Pro"/>
                <w:lang w:val="en-US"/>
              </w:rPr>
              <w:t xml:space="preserve">Confidence and ability to </w:t>
            </w:r>
            <w:r w:rsidR="00663EF5" w:rsidRPr="00B97AE2">
              <w:rPr>
                <w:rFonts w:ascii="Avenir Next LT Pro" w:hAnsi="Avenir Next LT Pro"/>
                <w:lang w:val="en-US"/>
              </w:rPr>
              <w:t xml:space="preserve">work in collaboration </w:t>
            </w:r>
            <w:r w:rsidR="00A916DD" w:rsidRPr="00B97AE2">
              <w:rPr>
                <w:rFonts w:ascii="Avenir Next LT Pro" w:hAnsi="Avenir Next LT Pro"/>
                <w:lang w:val="en-US"/>
              </w:rPr>
              <w:t>with students and their parents/carers,</w:t>
            </w:r>
            <w:r w:rsidR="00663EF5" w:rsidRPr="00B97AE2">
              <w:rPr>
                <w:rFonts w:ascii="Avenir Next LT Pro" w:hAnsi="Avenir Next LT Pro"/>
                <w:lang w:val="en-US"/>
              </w:rPr>
              <w:t xml:space="preserve"> and</w:t>
            </w:r>
            <w:r w:rsidR="00A916DD" w:rsidRPr="00B97AE2">
              <w:rPr>
                <w:rFonts w:ascii="Avenir Next LT Pro" w:hAnsi="Avenir Next LT Pro"/>
                <w:lang w:val="en-US"/>
              </w:rPr>
              <w:t xml:space="preserve"> other employees </w:t>
            </w:r>
            <w:r w:rsidR="00663EF5" w:rsidRPr="00B97AE2">
              <w:rPr>
                <w:rFonts w:ascii="Avenir Next LT Pro" w:hAnsi="Avenir Next LT Pro"/>
                <w:lang w:val="en-US"/>
              </w:rPr>
              <w:t>SGS</w:t>
            </w:r>
            <w:r w:rsidR="00A916DD" w:rsidRPr="00B97AE2">
              <w:rPr>
                <w:rFonts w:ascii="Avenir Next LT Pro" w:hAnsi="Avenir Next LT Pro"/>
                <w:lang w:val="en-US"/>
              </w:rPr>
              <w:t>,</w:t>
            </w:r>
            <w:r w:rsidR="00663EF5" w:rsidRPr="00B97AE2">
              <w:rPr>
                <w:rFonts w:ascii="Avenir Next LT Pro" w:hAnsi="Avenir Next LT Pro"/>
                <w:lang w:val="en-US"/>
              </w:rPr>
              <w:t xml:space="preserve"> which</w:t>
            </w:r>
            <w:r w:rsidR="00A916DD" w:rsidRPr="00B97AE2">
              <w:rPr>
                <w:rFonts w:ascii="Avenir Next LT Pro" w:hAnsi="Avenir Next LT Pro"/>
                <w:lang w:val="en-US"/>
              </w:rPr>
              <w:t xml:space="preserve"> must be in accordance with </w:t>
            </w:r>
            <w:r w:rsidR="00663EF5" w:rsidRPr="00B97AE2">
              <w:rPr>
                <w:rFonts w:ascii="Avenir Next LT Pro" w:hAnsi="Avenir Next LT Pro"/>
                <w:lang w:val="en-US"/>
              </w:rPr>
              <w:t>SGS</w:t>
            </w:r>
            <w:r w:rsidR="00A916DD" w:rsidRPr="00B97AE2">
              <w:rPr>
                <w:rFonts w:ascii="Avenir Next LT Pro" w:hAnsi="Avenir Next LT Pro"/>
                <w:lang w:val="en-US"/>
              </w:rPr>
              <w:t xml:space="preserve"> policies and procedures.</w:t>
            </w:r>
            <w:r w:rsidR="00663EF5" w:rsidRPr="00B97AE2">
              <w:rPr>
                <w:rFonts w:ascii="Avenir Next LT Pro" w:hAnsi="Avenir Next LT Pro"/>
                <w:lang w:val="en-US"/>
              </w:rPr>
              <w:t xml:space="preserve"> </w:t>
            </w:r>
            <w:r w:rsidR="006964EE" w:rsidRPr="00B97AE2">
              <w:rPr>
                <w:rFonts w:ascii="Avenir Next LT Pro" w:hAnsi="Avenir Next LT Pro"/>
                <w:lang w:val="en-US"/>
              </w:rPr>
              <w:t xml:space="preserve">This involves liaising with </w:t>
            </w:r>
            <w:r w:rsidR="00A916DD" w:rsidRPr="00B97AE2">
              <w:rPr>
                <w:rFonts w:ascii="Avenir Next LT Pro" w:hAnsi="Avenir Next LT Pro"/>
                <w:lang w:val="en-US"/>
              </w:rPr>
              <w:t xml:space="preserve">professionals under the supervision/guidance of the </w:t>
            </w:r>
            <w:r w:rsidR="00485121" w:rsidRPr="00B97AE2">
              <w:rPr>
                <w:rFonts w:ascii="Avenir Next LT Pro" w:hAnsi="Avenir Next LT Pro"/>
                <w:lang w:val="en-US"/>
              </w:rPr>
              <w:t>Headteacher</w:t>
            </w:r>
            <w:r w:rsidR="00A916DD" w:rsidRPr="00B97AE2">
              <w:rPr>
                <w:rFonts w:ascii="Avenir Next LT Pro" w:hAnsi="Avenir Next LT Pro"/>
                <w:lang w:val="en-US"/>
              </w:rPr>
              <w:t xml:space="preserve"> and/or Strategic Managers, as appropriate.</w:t>
            </w:r>
          </w:p>
        </w:tc>
        <w:tc>
          <w:tcPr>
            <w:tcW w:w="1272" w:type="dxa"/>
            <w:tcBorders>
              <w:left w:val="single" w:sz="4" w:space="0" w:color="auto"/>
              <w:right w:val="single" w:sz="4" w:space="0" w:color="auto"/>
            </w:tcBorders>
            <w:shd w:val="clear" w:color="auto" w:fill="FFFFFF" w:themeFill="background1"/>
            <w:vAlign w:val="center"/>
          </w:tcPr>
          <w:p w14:paraId="7A232D34" w14:textId="779847E4" w:rsidR="00AA736A" w:rsidRPr="00766F5D" w:rsidRDefault="00A916D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7C31A81" w14:textId="77777777" w:rsidTr="00740886">
        <w:tc>
          <w:tcPr>
            <w:tcW w:w="5240" w:type="dxa"/>
            <w:shd w:val="clear" w:color="auto" w:fill="205C40"/>
          </w:tcPr>
          <w:p w14:paraId="5405C602" w14:textId="77777777" w:rsidR="00AA736A" w:rsidRPr="00B97AE2" w:rsidRDefault="00AA736A" w:rsidP="009B147B">
            <w:pPr>
              <w:spacing w:before="240"/>
              <w:rPr>
                <w:rFonts w:ascii="Avenir Next LT Pro" w:hAnsi="Avenir Next LT Pro" w:cstheme="minorHAnsi"/>
                <w:color w:val="FFFFFF" w:themeColor="background1"/>
                <w:sz w:val="20"/>
                <w:szCs w:val="20"/>
              </w:rPr>
            </w:pPr>
            <w:r w:rsidRPr="00B97AE2">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16B192" w14:textId="77777777" w:rsidTr="00740886">
        <w:tc>
          <w:tcPr>
            <w:tcW w:w="5240" w:type="dxa"/>
          </w:tcPr>
          <w:p w14:paraId="42DCB156" w14:textId="67E9B0D5" w:rsidR="00AA736A" w:rsidRPr="00B97AE2" w:rsidRDefault="007C0F1B" w:rsidP="008F2512">
            <w:pPr>
              <w:pStyle w:val="NoSpacing"/>
              <w:numPr>
                <w:ilvl w:val="0"/>
                <w:numId w:val="5"/>
              </w:numPr>
              <w:tabs>
                <w:tab w:val="left" w:pos="34"/>
              </w:tabs>
              <w:jc w:val="both"/>
              <w:rPr>
                <w:rFonts w:ascii="Avenir Next LT Pro" w:hAnsi="Avenir Next LT Pro"/>
                <w:lang w:val="en-US"/>
              </w:rPr>
            </w:pPr>
            <w:r w:rsidRPr="00B97AE2">
              <w:rPr>
                <w:rFonts w:ascii="Avenir Next LT Pro" w:hAnsi="Avenir Next LT Pro"/>
                <w:lang w:val="en-US"/>
              </w:rPr>
              <w:t>Communicate effectively and respectfully with all stakeholders as appropriate and as required.</w:t>
            </w:r>
          </w:p>
        </w:tc>
        <w:tc>
          <w:tcPr>
            <w:tcW w:w="1272" w:type="dxa"/>
            <w:vAlign w:val="center"/>
          </w:tcPr>
          <w:p w14:paraId="278C0E5B" w14:textId="6F2CEC09" w:rsidR="00AA736A" w:rsidRPr="00766F5D" w:rsidRDefault="007C0F1B"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vAlign w:val="center"/>
          </w:tcPr>
          <w:p w14:paraId="430F71E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2928C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DB8C426" w14:textId="77777777" w:rsidTr="00740886">
        <w:tc>
          <w:tcPr>
            <w:tcW w:w="5240" w:type="dxa"/>
            <w:shd w:val="clear" w:color="auto" w:fill="205C40"/>
          </w:tcPr>
          <w:p w14:paraId="1C5E84C2" w14:textId="77777777" w:rsidR="00AA736A" w:rsidRPr="00B97AE2" w:rsidRDefault="00AA736A" w:rsidP="009B147B">
            <w:pPr>
              <w:spacing w:before="240"/>
              <w:rPr>
                <w:rFonts w:ascii="Avenir Next LT Pro" w:hAnsi="Avenir Next LT Pro" w:cstheme="minorHAnsi"/>
                <w:color w:val="FFFFFF" w:themeColor="background1"/>
                <w:sz w:val="20"/>
                <w:szCs w:val="20"/>
              </w:rPr>
            </w:pPr>
            <w:r w:rsidRPr="00B97AE2">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00740886">
        <w:tc>
          <w:tcPr>
            <w:tcW w:w="5240" w:type="dxa"/>
          </w:tcPr>
          <w:p w14:paraId="7449C57C" w14:textId="77777777" w:rsidR="00AA736A" w:rsidRPr="00B97AE2" w:rsidRDefault="00AA736A" w:rsidP="009B147B">
            <w:pPr>
              <w:pStyle w:val="ListParagraph"/>
              <w:numPr>
                <w:ilvl w:val="0"/>
                <w:numId w:val="5"/>
              </w:numPr>
              <w:spacing w:before="240"/>
              <w:rPr>
                <w:rFonts w:ascii="Avenir Next LT Pro" w:hAnsi="Avenir Next LT Pro" w:cstheme="minorHAnsi"/>
                <w:sz w:val="20"/>
                <w:szCs w:val="20"/>
              </w:rPr>
            </w:pPr>
            <w:r w:rsidRPr="00B97AE2">
              <w:rPr>
                <w:rFonts w:ascii="Avenir Next LT Pro" w:hAnsi="Avenir Next LT Pro" w:cstheme="minorHAnsi"/>
                <w:sz w:val="20"/>
                <w:szCs w:val="20"/>
              </w:rPr>
              <w:t xml:space="preserve">A commitment to promoting equality and diversity, providing an inclusive and co-operative environment in </w:t>
            </w:r>
            <w:r w:rsidRPr="00B97AE2">
              <w:rPr>
                <w:rFonts w:ascii="Avenir Next LT Pro" w:hAnsi="Avenir Next LT Pro" w:cstheme="minorHAnsi"/>
                <w:sz w:val="20"/>
                <w:szCs w:val="20"/>
              </w:rPr>
              <w:lastRenderedPageBreak/>
              <w:t xml:space="preserve">which all students and individuals working for and on behalf of the organisation feel respected and able to give of their best. </w:t>
            </w:r>
          </w:p>
        </w:tc>
        <w:tc>
          <w:tcPr>
            <w:tcW w:w="1272" w:type="dxa"/>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00740886">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00740886">
        <w:tc>
          <w:tcPr>
            <w:tcW w:w="5240" w:type="dxa"/>
            <w:shd w:val="clear" w:color="auto" w:fill="FFFFFF" w:themeFill="background1"/>
          </w:tcPr>
          <w:p w14:paraId="7F6BD4E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00740886">
        <w:tc>
          <w:tcPr>
            <w:tcW w:w="5240" w:type="dxa"/>
            <w:shd w:val="clear" w:color="auto" w:fill="FFFFFF" w:themeFill="background1"/>
          </w:tcPr>
          <w:p w14:paraId="363CD20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00740886">
        <w:tc>
          <w:tcPr>
            <w:tcW w:w="5240" w:type="dxa"/>
            <w:shd w:val="clear" w:color="auto" w:fill="FFFFFF" w:themeFill="background1"/>
          </w:tcPr>
          <w:p w14:paraId="2160FFC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00740886">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00740886">
        <w:tc>
          <w:tcPr>
            <w:tcW w:w="5240" w:type="dxa"/>
            <w:shd w:val="clear" w:color="auto" w:fill="FFFFFF" w:themeFill="background1"/>
          </w:tcPr>
          <w:p w14:paraId="0286C5C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D372A5D" w14:textId="77777777" w:rsidR="0076576C" w:rsidRPr="00766F5D" w:rsidRDefault="0076576C" w:rsidP="009B147B">
      <w:pPr>
        <w:rPr>
          <w:rFonts w:ascii="Avenir Next LT Pro" w:hAnsi="Avenir Next LT Pro" w:cstheme="minorHAnsi"/>
          <w:b/>
          <w:bCs/>
          <w:color w:val="205C40"/>
          <w:sz w:val="44"/>
          <w:szCs w:val="44"/>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225A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82E0" w14:textId="77777777" w:rsidR="0086282B" w:rsidRDefault="0086282B" w:rsidP="001375E3">
      <w:pPr>
        <w:spacing w:after="0" w:line="240" w:lineRule="auto"/>
      </w:pPr>
      <w:r>
        <w:separator/>
      </w:r>
    </w:p>
  </w:endnote>
  <w:endnote w:type="continuationSeparator" w:id="0">
    <w:p w14:paraId="15936995" w14:textId="77777777" w:rsidR="0086282B" w:rsidRDefault="0086282B" w:rsidP="001375E3">
      <w:pPr>
        <w:spacing w:after="0" w:line="240" w:lineRule="auto"/>
      </w:pPr>
      <w:r>
        <w:continuationSeparator/>
      </w:r>
    </w:p>
  </w:endnote>
  <w:endnote w:type="continuationNotice" w:id="1">
    <w:p w14:paraId="48F2E7E8" w14:textId="77777777" w:rsidR="0086282B" w:rsidRDefault="0086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271C" w14:textId="77777777" w:rsidR="0086282B" w:rsidRDefault="0086282B" w:rsidP="001375E3">
      <w:pPr>
        <w:spacing w:after="0" w:line="240" w:lineRule="auto"/>
      </w:pPr>
      <w:r>
        <w:separator/>
      </w:r>
    </w:p>
  </w:footnote>
  <w:footnote w:type="continuationSeparator" w:id="0">
    <w:p w14:paraId="500CEEE4" w14:textId="77777777" w:rsidR="0086282B" w:rsidRDefault="0086282B" w:rsidP="001375E3">
      <w:pPr>
        <w:spacing w:after="0" w:line="240" w:lineRule="auto"/>
      </w:pPr>
      <w:r>
        <w:continuationSeparator/>
      </w:r>
    </w:p>
  </w:footnote>
  <w:footnote w:type="continuationNotice" w:id="1">
    <w:p w14:paraId="70E2FEEF" w14:textId="77777777" w:rsidR="0086282B" w:rsidRDefault="00862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81.45pt" o:bullet="t">
        <v:imagedata r:id="rId1" o:title="Picture1"/>
      </v:shape>
    </w:pict>
  </w:numPicBullet>
  <w:abstractNum w:abstractNumId="0" w15:restartNumberingAfterBreak="0">
    <w:nsid w:val="03CF4BF8"/>
    <w:multiLevelType w:val="hybridMultilevel"/>
    <w:tmpl w:val="29EA7A64"/>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707C86"/>
    <w:multiLevelType w:val="hybridMultilevel"/>
    <w:tmpl w:val="FEC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37FE1"/>
    <w:multiLevelType w:val="hybridMultilevel"/>
    <w:tmpl w:val="56624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950305"/>
    <w:multiLevelType w:val="hybridMultilevel"/>
    <w:tmpl w:val="FEB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1B0A0E"/>
    <w:multiLevelType w:val="hybridMultilevel"/>
    <w:tmpl w:val="D96EC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5529644">
    <w:abstractNumId w:val="6"/>
  </w:num>
  <w:num w:numId="2" w16cid:durableId="1477798556">
    <w:abstractNumId w:val="7"/>
  </w:num>
  <w:num w:numId="3" w16cid:durableId="967779251">
    <w:abstractNumId w:val="9"/>
  </w:num>
  <w:num w:numId="4" w16cid:durableId="1232422926">
    <w:abstractNumId w:val="8"/>
  </w:num>
  <w:num w:numId="5" w16cid:durableId="1583756432">
    <w:abstractNumId w:val="11"/>
  </w:num>
  <w:num w:numId="6" w16cid:durableId="1900165259">
    <w:abstractNumId w:val="10"/>
  </w:num>
  <w:num w:numId="7" w16cid:durableId="1345325580">
    <w:abstractNumId w:val="4"/>
  </w:num>
  <w:num w:numId="8" w16cid:durableId="1120221488">
    <w:abstractNumId w:val="5"/>
  </w:num>
  <w:num w:numId="9" w16cid:durableId="1926377598">
    <w:abstractNumId w:val="3"/>
  </w:num>
  <w:num w:numId="10" w16cid:durableId="1046300683">
    <w:abstractNumId w:val="0"/>
  </w:num>
  <w:num w:numId="11" w16cid:durableId="718939305">
    <w:abstractNumId w:val="1"/>
  </w:num>
  <w:num w:numId="12" w16cid:durableId="1307202114">
    <w:abstractNumId w:val="12"/>
  </w:num>
  <w:num w:numId="13" w16cid:durableId="191693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07566"/>
    <w:rsid w:val="000155AC"/>
    <w:rsid w:val="000313A6"/>
    <w:rsid w:val="00042438"/>
    <w:rsid w:val="000573E1"/>
    <w:rsid w:val="00073C05"/>
    <w:rsid w:val="00083188"/>
    <w:rsid w:val="00085D80"/>
    <w:rsid w:val="000B77B7"/>
    <w:rsid w:val="000D53E5"/>
    <w:rsid w:val="001009A3"/>
    <w:rsid w:val="00114C1D"/>
    <w:rsid w:val="00127B1E"/>
    <w:rsid w:val="001375E3"/>
    <w:rsid w:val="00164066"/>
    <w:rsid w:val="001A051B"/>
    <w:rsid w:val="001A7462"/>
    <w:rsid w:val="001B383E"/>
    <w:rsid w:val="001B739A"/>
    <w:rsid w:val="001E1188"/>
    <w:rsid w:val="001E16AE"/>
    <w:rsid w:val="001E6492"/>
    <w:rsid w:val="00211BE3"/>
    <w:rsid w:val="00212CF1"/>
    <w:rsid w:val="0024589B"/>
    <w:rsid w:val="00246608"/>
    <w:rsid w:val="00247740"/>
    <w:rsid w:val="00274314"/>
    <w:rsid w:val="00290774"/>
    <w:rsid w:val="002914F8"/>
    <w:rsid w:val="002A1E68"/>
    <w:rsid w:val="002B175C"/>
    <w:rsid w:val="002B4D44"/>
    <w:rsid w:val="002C1025"/>
    <w:rsid w:val="002D6A4B"/>
    <w:rsid w:val="00315B3C"/>
    <w:rsid w:val="00321669"/>
    <w:rsid w:val="00322EBD"/>
    <w:rsid w:val="00324219"/>
    <w:rsid w:val="003258DE"/>
    <w:rsid w:val="0033075A"/>
    <w:rsid w:val="00336105"/>
    <w:rsid w:val="003432F8"/>
    <w:rsid w:val="00384230"/>
    <w:rsid w:val="00387FBC"/>
    <w:rsid w:val="003C3772"/>
    <w:rsid w:val="003D18AB"/>
    <w:rsid w:val="003D4BCC"/>
    <w:rsid w:val="004011A3"/>
    <w:rsid w:val="00405A71"/>
    <w:rsid w:val="004645D7"/>
    <w:rsid w:val="004805E7"/>
    <w:rsid w:val="00482082"/>
    <w:rsid w:val="00482518"/>
    <w:rsid w:val="00485121"/>
    <w:rsid w:val="004B1674"/>
    <w:rsid w:val="004E4610"/>
    <w:rsid w:val="004E4D2E"/>
    <w:rsid w:val="004E662A"/>
    <w:rsid w:val="00511601"/>
    <w:rsid w:val="00514790"/>
    <w:rsid w:val="00525192"/>
    <w:rsid w:val="00533B73"/>
    <w:rsid w:val="00557EC7"/>
    <w:rsid w:val="0056467A"/>
    <w:rsid w:val="00595331"/>
    <w:rsid w:val="005A5579"/>
    <w:rsid w:val="005E5ACC"/>
    <w:rsid w:val="00601C7A"/>
    <w:rsid w:val="006375D1"/>
    <w:rsid w:val="00663EF5"/>
    <w:rsid w:val="00665F88"/>
    <w:rsid w:val="00670A31"/>
    <w:rsid w:val="00671552"/>
    <w:rsid w:val="00672786"/>
    <w:rsid w:val="006737A7"/>
    <w:rsid w:val="00674DEA"/>
    <w:rsid w:val="00693642"/>
    <w:rsid w:val="006964EE"/>
    <w:rsid w:val="006C5225"/>
    <w:rsid w:val="006F3FC5"/>
    <w:rsid w:val="006F73D0"/>
    <w:rsid w:val="00706C35"/>
    <w:rsid w:val="00731F7A"/>
    <w:rsid w:val="00740886"/>
    <w:rsid w:val="00741581"/>
    <w:rsid w:val="0074195A"/>
    <w:rsid w:val="00757EAA"/>
    <w:rsid w:val="0076576C"/>
    <w:rsid w:val="00766F5D"/>
    <w:rsid w:val="0077154D"/>
    <w:rsid w:val="00771BA2"/>
    <w:rsid w:val="007C02D4"/>
    <w:rsid w:val="007C0F1B"/>
    <w:rsid w:val="007E4108"/>
    <w:rsid w:val="008061FE"/>
    <w:rsid w:val="008117A3"/>
    <w:rsid w:val="00817965"/>
    <w:rsid w:val="00825A6C"/>
    <w:rsid w:val="0086282B"/>
    <w:rsid w:val="008655A2"/>
    <w:rsid w:val="0087703D"/>
    <w:rsid w:val="008B5E90"/>
    <w:rsid w:val="008D28AD"/>
    <w:rsid w:val="008D4B6A"/>
    <w:rsid w:val="008E2871"/>
    <w:rsid w:val="008E38ED"/>
    <w:rsid w:val="008F2512"/>
    <w:rsid w:val="009132A7"/>
    <w:rsid w:val="009156E7"/>
    <w:rsid w:val="00944B31"/>
    <w:rsid w:val="00946388"/>
    <w:rsid w:val="009642EC"/>
    <w:rsid w:val="00973B5B"/>
    <w:rsid w:val="00976F47"/>
    <w:rsid w:val="00995555"/>
    <w:rsid w:val="009A29AC"/>
    <w:rsid w:val="009A520F"/>
    <w:rsid w:val="009B147B"/>
    <w:rsid w:val="009D54C7"/>
    <w:rsid w:val="00A00899"/>
    <w:rsid w:val="00A253DF"/>
    <w:rsid w:val="00A45537"/>
    <w:rsid w:val="00A916DD"/>
    <w:rsid w:val="00A92674"/>
    <w:rsid w:val="00AA01A9"/>
    <w:rsid w:val="00AA736A"/>
    <w:rsid w:val="00AC08E7"/>
    <w:rsid w:val="00AC3953"/>
    <w:rsid w:val="00B003BB"/>
    <w:rsid w:val="00B03197"/>
    <w:rsid w:val="00B10D84"/>
    <w:rsid w:val="00B22A5B"/>
    <w:rsid w:val="00B344CB"/>
    <w:rsid w:val="00B4088E"/>
    <w:rsid w:val="00B43C1D"/>
    <w:rsid w:val="00B4499A"/>
    <w:rsid w:val="00B57CEA"/>
    <w:rsid w:val="00B6627A"/>
    <w:rsid w:val="00B82067"/>
    <w:rsid w:val="00B85158"/>
    <w:rsid w:val="00B91740"/>
    <w:rsid w:val="00B97AE2"/>
    <w:rsid w:val="00BB71E1"/>
    <w:rsid w:val="00BE1D9C"/>
    <w:rsid w:val="00BE6A5B"/>
    <w:rsid w:val="00C225A9"/>
    <w:rsid w:val="00C24294"/>
    <w:rsid w:val="00C2510F"/>
    <w:rsid w:val="00C309DB"/>
    <w:rsid w:val="00C312F2"/>
    <w:rsid w:val="00C32774"/>
    <w:rsid w:val="00C42DFC"/>
    <w:rsid w:val="00C62509"/>
    <w:rsid w:val="00C66ACE"/>
    <w:rsid w:val="00C74664"/>
    <w:rsid w:val="00C76A8E"/>
    <w:rsid w:val="00C86A02"/>
    <w:rsid w:val="00C908B8"/>
    <w:rsid w:val="00CC2D96"/>
    <w:rsid w:val="00CC3571"/>
    <w:rsid w:val="00CF6B3E"/>
    <w:rsid w:val="00D11B4A"/>
    <w:rsid w:val="00D25318"/>
    <w:rsid w:val="00D31B7A"/>
    <w:rsid w:val="00D3566E"/>
    <w:rsid w:val="00D40EF2"/>
    <w:rsid w:val="00D56872"/>
    <w:rsid w:val="00DA1CBB"/>
    <w:rsid w:val="00DC2E99"/>
    <w:rsid w:val="00DC4152"/>
    <w:rsid w:val="00E10BE5"/>
    <w:rsid w:val="00E17DF1"/>
    <w:rsid w:val="00E24222"/>
    <w:rsid w:val="00E3733C"/>
    <w:rsid w:val="00E43255"/>
    <w:rsid w:val="00E81B2F"/>
    <w:rsid w:val="00E8365D"/>
    <w:rsid w:val="00EB71C4"/>
    <w:rsid w:val="00ED040D"/>
    <w:rsid w:val="00ED2225"/>
    <w:rsid w:val="00F01F46"/>
    <w:rsid w:val="00F0620D"/>
    <w:rsid w:val="00F15BB3"/>
    <w:rsid w:val="00F17712"/>
    <w:rsid w:val="00F3705B"/>
    <w:rsid w:val="00F77E74"/>
    <w:rsid w:val="00FA287D"/>
    <w:rsid w:val="00FA49A3"/>
    <w:rsid w:val="00FA4C7B"/>
    <w:rsid w:val="00FF3F18"/>
    <w:rsid w:val="011739D6"/>
    <w:rsid w:val="0F6917EC"/>
    <w:rsid w:val="21F66AC1"/>
    <w:rsid w:val="4887A6BD"/>
    <w:rsid w:val="51007FE5"/>
    <w:rsid w:val="539B7C7D"/>
    <w:rsid w:val="760B6855"/>
    <w:rsid w:val="7780C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6820FF4D-53BE-41E1-A4FB-4522E8C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245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9D033-74CF-4581-9778-A06E62FC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iana Clarke</cp:lastModifiedBy>
  <cp:revision>5</cp:revision>
  <cp:lastPrinted>2026-03-30T09:58:00Z</cp:lastPrinted>
  <dcterms:created xsi:type="dcterms:W3CDTF">2026-03-30T09:56:00Z</dcterms:created>
  <dcterms:modified xsi:type="dcterms:W3CDTF">2026-03-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